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C152" w14:textId="77777777" w:rsidR="00A44A55" w:rsidRPr="00AB44CF" w:rsidRDefault="00A44A55" w:rsidP="00A44A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44CF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внеурочной деятельности</w:t>
      </w:r>
    </w:p>
    <w:p w14:paraId="46261326" w14:textId="27FB3D0A" w:rsidR="00A44A55" w:rsidRPr="00AB44CF" w:rsidRDefault="00A44A55" w:rsidP="00A44A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44C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C20A24">
        <w:rPr>
          <w:rFonts w:ascii="Times New Roman" w:eastAsia="Calibri" w:hAnsi="Times New Roman" w:cs="Times New Roman"/>
          <w:b/>
          <w:sz w:val="24"/>
          <w:szCs w:val="24"/>
        </w:rPr>
        <w:t>Математическая школа</w:t>
      </w:r>
      <w:r w:rsidRPr="00AB44C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B44CF" w:rsidRPr="00AB44CF">
        <w:rPr>
          <w:rFonts w:ascii="Times New Roman" w:eastAsia="Calibri" w:hAnsi="Times New Roman" w:cs="Times New Roman"/>
          <w:b/>
          <w:sz w:val="24"/>
          <w:szCs w:val="24"/>
        </w:rPr>
        <w:t xml:space="preserve"> для 7 классов</w:t>
      </w:r>
    </w:p>
    <w:p w14:paraId="3DB960AA" w14:textId="77777777" w:rsidR="00A44A55" w:rsidRPr="00AB44CF" w:rsidRDefault="00A44A55" w:rsidP="00A44A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BE2BA8" w14:textId="77777777" w:rsidR="00D2199B" w:rsidRPr="00AB44CF" w:rsidRDefault="005707A2" w:rsidP="00D4678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379B7" w:rsidRPr="00AB44C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199D93F7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Математика занимает особое место в образовании человека, что определяется безусловной практической значимостью математики, её возможностями в развитии и формировании мышления человека, её вкладом в создание представлений о научных методах познания действительности.</w:t>
      </w:r>
    </w:p>
    <w:p w14:paraId="4D422C98" w14:textId="5978B0D2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 xml:space="preserve">Программа внеурочной деятельности </w:t>
      </w:r>
      <w:r w:rsidR="00C20A24" w:rsidRPr="00AB44C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C20A24">
        <w:rPr>
          <w:rFonts w:ascii="Times New Roman" w:eastAsia="Calibri" w:hAnsi="Times New Roman" w:cs="Times New Roman"/>
          <w:b/>
          <w:sz w:val="24"/>
          <w:szCs w:val="24"/>
        </w:rPr>
        <w:t>Математическая школа</w:t>
      </w:r>
      <w:r w:rsidR="00C20A24" w:rsidRPr="00AB44C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является частью </w:t>
      </w:r>
      <w:r w:rsidR="00DB084F" w:rsidRPr="00AB44CF">
        <w:rPr>
          <w:rFonts w:ascii="Times New Roman" w:hAnsi="Times New Roman" w:cs="Times New Roman"/>
          <w:bCs/>
          <w:sz w:val="24"/>
          <w:szCs w:val="24"/>
        </w:rPr>
        <w:t>научно-познавательного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направления </w:t>
      </w:r>
      <w:r w:rsidR="0026261F" w:rsidRPr="00AB44CF">
        <w:rPr>
          <w:rFonts w:ascii="Times New Roman" w:hAnsi="Times New Roman" w:cs="Times New Roman"/>
          <w:bCs/>
          <w:sz w:val="24"/>
          <w:szCs w:val="24"/>
        </w:rPr>
        <w:t xml:space="preserve">реализации внеурочной деятельности в рамках ФГОС </w:t>
      </w:r>
      <w:r w:rsidRPr="00AB44CF">
        <w:rPr>
          <w:rFonts w:ascii="Times New Roman" w:hAnsi="Times New Roman" w:cs="Times New Roman"/>
          <w:bCs/>
          <w:sz w:val="24"/>
          <w:szCs w:val="24"/>
        </w:rPr>
        <w:t>и расширяет содержа</w:t>
      </w:r>
      <w:r w:rsidR="00DB084F" w:rsidRPr="00AB44CF">
        <w:rPr>
          <w:rFonts w:ascii="Times New Roman" w:hAnsi="Times New Roman" w:cs="Times New Roman"/>
          <w:bCs/>
          <w:sz w:val="24"/>
          <w:szCs w:val="24"/>
        </w:rPr>
        <w:t>ние программ общего образования. Она составлена на основе:</w:t>
      </w:r>
    </w:p>
    <w:p w14:paraId="7EB59017" w14:textId="77777777" w:rsidR="00DB084F" w:rsidRPr="00AB44CF" w:rsidRDefault="00DB084F" w:rsidP="00106B41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 и </w:t>
      </w:r>
      <w:r w:rsidR="00AB44CF">
        <w:rPr>
          <w:rFonts w:ascii="Times New Roman" w:hAnsi="Times New Roman" w:cs="Times New Roman"/>
          <w:bCs/>
          <w:sz w:val="24"/>
          <w:szCs w:val="24"/>
        </w:rPr>
        <w:t xml:space="preserve">Письма 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Министерства образования и науки РФ от 14.12.2015 года №09-3564 «О внеурочной деятельности реализации  дополнительных и общеобразовательных программ»; </w:t>
      </w:r>
    </w:p>
    <w:p w14:paraId="1665D07F" w14:textId="77777777" w:rsidR="00DB084F" w:rsidRPr="00AB44CF" w:rsidRDefault="00DB084F" w:rsidP="00106B41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Приказами Министерства образования и науки РФ от 06 октября 2009 года № 373, от 17 декабря 2010 года №1897, от 17 мая 2012 года №413 об утверждении ФГОС начального общего, основного общего и среднего общего образования.</w:t>
      </w:r>
    </w:p>
    <w:p w14:paraId="5AFC61A4" w14:textId="77777777" w:rsidR="00A44A55" w:rsidRPr="00AB44CF" w:rsidRDefault="00A44A55" w:rsidP="00A44A5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4C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14:paraId="1F3AB1B0" w14:textId="77777777" w:rsidR="00C25095" w:rsidRDefault="00A44A55" w:rsidP="00A44A5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0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B44CF" w:rsidRPr="00C25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C25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ОУ « Православная гимназия» </w:t>
      </w:r>
    </w:p>
    <w:p w14:paraId="29BF7000" w14:textId="77777777" w:rsidR="00A44A55" w:rsidRPr="00C25095" w:rsidRDefault="00AB44CF" w:rsidP="00A44A5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09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="00A44A55" w:rsidRPr="00C25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неурочной деятельности </w:t>
      </w:r>
    </w:p>
    <w:p w14:paraId="30387948" w14:textId="77777777" w:rsidR="00A44A55" w:rsidRPr="00AB44CF" w:rsidRDefault="00A44A55" w:rsidP="00A44A5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4C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AB44CF" w:rsidRPr="00AB44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4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деятельности в </w:t>
      </w:r>
      <w:r w:rsidR="00C25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-2022 </w:t>
      </w:r>
      <w:r w:rsidRPr="00AB44C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 году</w:t>
      </w:r>
    </w:p>
    <w:p w14:paraId="01918B5D" w14:textId="77777777" w:rsidR="005707A2" w:rsidRPr="00AB44CF" w:rsidRDefault="005707A2" w:rsidP="00453353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sz w:val="24"/>
          <w:szCs w:val="24"/>
        </w:rPr>
        <w:t>Актуальность программы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состоит в том, что математика - это язык, на котором говорят не только наука и техника, математика – это язык человеческой цивилизации. Она связывает все сферы человеческой жизни. Современное производство, компьютеризация общества, внедрение IT-технологий требует математической грамотности. Это предполагает и конкретные математические знания, и определенный стиль мышления, вырабатываемый математикой.</w:t>
      </w:r>
      <w:r w:rsidR="00453353" w:rsidRPr="00AB44CF">
        <w:rPr>
          <w:rFonts w:ascii="Times New Roman" w:hAnsi="Times New Roman" w:cs="Times New Roman"/>
          <w:bCs/>
          <w:sz w:val="24"/>
          <w:szCs w:val="24"/>
        </w:rPr>
        <w:t xml:space="preserve"> Программа поможет подготовить учащихся 7 класса к дальнейшему изучению курсов алгебры и геометрии, выработать у них навыки самостоятельного получения знаний, научит ориентироваться в потоке различной информации.</w:t>
      </w:r>
    </w:p>
    <w:p w14:paraId="479C17D9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sz w:val="24"/>
          <w:szCs w:val="24"/>
        </w:rPr>
        <w:t>Отличительной особенностью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данной программы является ее насыщенность огромным количеством задач, что способствует всестороннему развитию мышления учащихся. Умение решать текстовые задачи - показатель математической грамотности. Текстовые задачи позволяют ученику освоить способы выполнения различных операций, подготовиться к овладению алгеброй, к решению задач по геометрии, физике, химии. Правильно организованная работа над текстовой задачей развивает абстрактное и логическое мышление, смекалку, умение анализировать и выстраивать алгоритм (план) решения.</w:t>
      </w:r>
    </w:p>
    <w:p w14:paraId="4A4BA7FD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Материалы программы содержат различные методы, позволяющие решать большое количество задач, которые вызывают интерес у всех учащихся, развивают их творческие способности, повышают математическую культуру и интерес к предмету, его значимость в повседневной жизни.</w:t>
      </w:r>
    </w:p>
    <w:p w14:paraId="53787724" w14:textId="3B5C9761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грамма внеурочной деятельности </w:t>
      </w:r>
      <w:r w:rsidR="00C20A24" w:rsidRPr="00AB44C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C20A24">
        <w:rPr>
          <w:rFonts w:ascii="Times New Roman" w:eastAsia="Calibri" w:hAnsi="Times New Roman" w:cs="Times New Roman"/>
          <w:b/>
          <w:sz w:val="24"/>
          <w:szCs w:val="24"/>
        </w:rPr>
        <w:t>Математическая школа</w:t>
      </w:r>
      <w:r w:rsidR="00C20A24" w:rsidRPr="00AB44C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рассчитана на учащихся </w:t>
      </w:r>
      <w:r w:rsidR="0065555B" w:rsidRPr="00AB44CF">
        <w:rPr>
          <w:rFonts w:ascii="Times New Roman" w:hAnsi="Times New Roman" w:cs="Times New Roman"/>
          <w:bCs/>
          <w:sz w:val="24"/>
          <w:szCs w:val="24"/>
        </w:rPr>
        <w:t>7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классов (11-13 лет), проявляющих интерес  к занятиям математикой и желающих повысить свой математический уровень.</w:t>
      </w:r>
    </w:p>
    <w:p w14:paraId="4F7F7EF0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Общее количество часов в год – 35 часов, количество часов в неделю – 1 час</w:t>
      </w:r>
      <w:r w:rsidR="002511C2" w:rsidRPr="00AB44CF">
        <w:rPr>
          <w:rFonts w:ascii="Times New Roman" w:hAnsi="Times New Roman" w:cs="Times New Roman"/>
          <w:bCs/>
          <w:sz w:val="24"/>
          <w:szCs w:val="24"/>
        </w:rPr>
        <w:t>, продолжительность занятия – 40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минут. Форма обучения – очная.</w:t>
      </w:r>
    </w:p>
    <w:p w14:paraId="69359560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14:paraId="47B07C0F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</w:t>
      </w:r>
      <w:r w:rsidR="00D16934" w:rsidRPr="00AB44CF">
        <w:rPr>
          <w:rFonts w:ascii="Times New Roman" w:hAnsi="Times New Roman" w:cs="Times New Roman"/>
          <w:bCs/>
          <w:sz w:val="24"/>
          <w:szCs w:val="24"/>
        </w:rPr>
        <w:t xml:space="preserve">интеллектуального </w:t>
      </w:r>
      <w:r w:rsidRPr="00AB44CF">
        <w:rPr>
          <w:rFonts w:ascii="Times New Roman" w:hAnsi="Times New Roman" w:cs="Times New Roman"/>
          <w:bCs/>
          <w:sz w:val="24"/>
          <w:szCs w:val="24"/>
        </w:rPr>
        <w:t>развития учащихся к применению математических знаний при решении прикладных задач с использованием специализированных информационных приложений, развитие логического мышления, формирование творческого подхода к анализу и поиску решений в нестандартных ситуациях.</w:t>
      </w:r>
    </w:p>
    <w:p w14:paraId="589432C6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14:paraId="486CC247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ые:</w:t>
      </w:r>
    </w:p>
    <w:p w14:paraId="0F65EA4C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привитие интереса к изучению предмета;</w:t>
      </w:r>
    </w:p>
    <w:p w14:paraId="53DA2A8B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 xml:space="preserve">• расширение и углубление знаний по предмету; </w:t>
      </w:r>
    </w:p>
    <w:p w14:paraId="739EF487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выявление математического таланта у детей;</w:t>
      </w:r>
    </w:p>
    <w:p w14:paraId="3417DDAC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умение выстраивать логическую цепочку рассуждений от начала условия к вопросу задачи и наоборот – от вопроса к началу условия;</w:t>
      </w:r>
    </w:p>
    <w:p w14:paraId="129FE86D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научно-исследовательской работы.</w:t>
      </w:r>
    </w:p>
    <w:p w14:paraId="1BA46861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>Развивающие:</w:t>
      </w:r>
    </w:p>
    <w:p w14:paraId="0D450F5B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поиска информации, работы с учебной и научно-популярной литературой, каталогами, компьютерными источниками информации;</w:t>
      </w:r>
    </w:p>
    <w:p w14:paraId="2D6ADFCA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использования функций специализированных интерактивных информационных систем;</w:t>
      </w:r>
    </w:p>
    <w:p w14:paraId="78181807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формирование и развитие качеств мышления, необходимых образованному человеку для полноценного функционирования в современном обществе: эвристического (творческого), алгоритмического, абстрактного, логического;</w:t>
      </w:r>
    </w:p>
    <w:p w14:paraId="4F5EC7F7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развитие рациональных качеств мышления: порядок, точность, ясность, сжатость;</w:t>
      </w:r>
    </w:p>
    <w:p w14:paraId="022A3FA7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развитие воображения и интуиции, воспитание вкуса к исследованию и тем самым содействие формированию научного мышления.</w:t>
      </w:r>
    </w:p>
    <w:p w14:paraId="29D892E1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>Воспитательные:</w:t>
      </w:r>
    </w:p>
    <w:p w14:paraId="748797D5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воспитывать стремление к непрерывному совершенствованию своих знаний;</w:t>
      </w:r>
    </w:p>
    <w:p w14:paraId="10D8ABE9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формировать дружеские, товарищеские отношения, толерантность, умение работать в группах;</w:t>
      </w:r>
    </w:p>
    <w:p w14:paraId="6347C1EA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• воспитанию терпения, настойчивости, воли.</w:t>
      </w:r>
    </w:p>
    <w:p w14:paraId="52E717A8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>Особенности курса</w:t>
      </w:r>
    </w:p>
    <w:p w14:paraId="06836638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В процессе обучения особое внимание уделяется технике решения задач, показываются методы и приемы решения не отдельной задачи, а целого класса задач, объединенных общей структурой с использованием современных математических информационных систем.</w:t>
      </w:r>
    </w:p>
    <w:p w14:paraId="79F5322E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Выделение этапов производится в соответствии с психологическими принципами поэтапного формирования умственных действий, учитывается постановка задачи и расположение материала на листе.</w:t>
      </w:r>
    </w:p>
    <w:p w14:paraId="4E93059F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Построение программы способствует развитию аналитических способностей учащихся, которые являются необходимым качеством не только математика, но и "делового человека". Это достигается за счет использования как "индуктивного" ("от частного к общему") так и дедуктивного ("от общего к частному") методов изучения учебного материала.</w:t>
      </w:r>
    </w:p>
    <w:p w14:paraId="794B88CA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учение проводится с учетом индивидуальных особенностей, что позволяет учителю решить индивидуальные проблемы каждого ученика.</w:t>
      </w:r>
    </w:p>
    <w:p w14:paraId="61CB9A07" w14:textId="77777777" w:rsidR="00D2199B" w:rsidRPr="00AB44CF" w:rsidRDefault="00D2199B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Основными формами проведения занятий могут являться: комбинированные тематические занятия, практикумы по решению задач, конкурсы по решению математических задач.</w:t>
      </w:r>
    </w:p>
    <w:p w14:paraId="5AE0E711" w14:textId="77777777" w:rsidR="00D2199B" w:rsidRPr="00AB44CF" w:rsidRDefault="00D2199B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Изложение материала может осуществляться с использованием традиционных словесных и наглядных методов: рассказ, беседа, демонстрация видеоматериалов, наглядного материала, различного оборудования.</w:t>
      </w:r>
    </w:p>
    <w:p w14:paraId="010D5FEE" w14:textId="77777777" w:rsidR="00D16934" w:rsidRPr="00AB44CF" w:rsidRDefault="00D16934" w:rsidP="00D16934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Занятия построены так, чтобы быть для учащихся интересными, увлекательными и занимательными. Позволяют использовать естественную любознательность школьников для формирования устойчивого интереса к математике. Занимательн</w:t>
      </w:r>
      <w:r w:rsidR="00A44A55" w:rsidRPr="00AB44CF">
        <w:rPr>
          <w:rFonts w:ascii="Times New Roman" w:hAnsi="Times New Roman" w:cs="Times New Roman"/>
          <w:bCs/>
          <w:iCs/>
          <w:sz w:val="24"/>
          <w:szCs w:val="24"/>
        </w:rPr>
        <w:t xml:space="preserve">ость помогает учащимся освоить </w:t>
      </w:r>
      <w:r w:rsidRPr="00AB44CF">
        <w:rPr>
          <w:rFonts w:ascii="Times New Roman" w:hAnsi="Times New Roman" w:cs="Times New Roman"/>
          <w:bCs/>
          <w:iCs/>
          <w:sz w:val="24"/>
          <w:szCs w:val="24"/>
        </w:rPr>
        <w:t>курс, содержащиеся в нем идеи и методы математической науки, логику и приемы творческой деятельности.</w:t>
      </w:r>
    </w:p>
    <w:p w14:paraId="7925DE63" w14:textId="77777777" w:rsidR="00D2199B" w:rsidRPr="00AB44CF" w:rsidRDefault="0026261F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При проведении занятий целесообразно использовать основные положения и принципы культурологического подхода. Существенное значение имеет проведение дискуссий, выполнение учениками индивидуальных заданий, подготовка сообщений. Ведущее место при проведении занятий должно быть уделено задачам. Однако это не исключает теоретическое ознакомление учащихся с новым материалом при изучении каждой следующей темы</w:t>
      </w:r>
    </w:p>
    <w:p w14:paraId="3CD16D42" w14:textId="77777777" w:rsidR="005707A2" w:rsidRPr="00AB44CF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iCs/>
          <w:sz w:val="24"/>
          <w:szCs w:val="24"/>
        </w:rPr>
        <w:t>Оценивать степень усвоения материала пре</w:t>
      </w:r>
      <w:r w:rsidR="00D2199B" w:rsidRPr="00AB44CF">
        <w:rPr>
          <w:rFonts w:ascii="Times New Roman" w:hAnsi="Times New Roman" w:cs="Times New Roman"/>
          <w:bCs/>
          <w:iCs/>
          <w:sz w:val="24"/>
          <w:szCs w:val="24"/>
        </w:rPr>
        <w:t>длагается в форме практических,</w:t>
      </w:r>
      <w:r w:rsidRPr="00AB44CF">
        <w:rPr>
          <w:rFonts w:ascii="Times New Roman" w:hAnsi="Times New Roman" w:cs="Times New Roman"/>
          <w:bCs/>
          <w:iCs/>
          <w:sz w:val="24"/>
          <w:szCs w:val="24"/>
        </w:rPr>
        <w:t xml:space="preserve"> творческих</w:t>
      </w:r>
      <w:r w:rsidR="00D2199B" w:rsidRPr="00AB44CF">
        <w:rPr>
          <w:rFonts w:ascii="Times New Roman" w:hAnsi="Times New Roman" w:cs="Times New Roman"/>
          <w:bCs/>
          <w:iCs/>
          <w:sz w:val="24"/>
          <w:szCs w:val="24"/>
        </w:rPr>
        <w:t xml:space="preserve"> и проектных</w:t>
      </w:r>
      <w:r w:rsidRPr="00AB44CF">
        <w:rPr>
          <w:rFonts w:ascii="Times New Roman" w:hAnsi="Times New Roman" w:cs="Times New Roman"/>
          <w:bCs/>
          <w:iCs/>
          <w:sz w:val="24"/>
          <w:szCs w:val="24"/>
        </w:rPr>
        <w:t xml:space="preserve"> работ, где можно будет еще раз остановиться на проблемах и вопросах, возникших у учащихся в результате решения того или иного типа задач.</w:t>
      </w:r>
    </w:p>
    <w:p w14:paraId="49595491" w14:textId="77777777" w:rsidR="00A44A55" w:rsidRPr="00AB44CF" w:rsidRDefault="00A11C75" w:rsidP="00A11C75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Динамика интереса к курсу будет фиксироваться с помощью анкетирования на первом и последнем занятиях и собеседованиях в процессе работы.</w:t>
      </w:r>
    </w:p>
    <w:p w14:paraId="030E257B" w14:textId="77777777" w:rsidR="00A44A55" w:rsidRPr="00AB44CF" w:rsidRDefault="00A44A55" w:rsidP="00A44A5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2.Планируемые результаты</w:t>
      </w:r>
    </w:p>
    <w:p w14:paraId="50C09B40" w14:textId="77777777" w:rsidR="00A44A55" w:rsidRPr="00AB44CF" w:rsidRDefault="00A44A55" w:rsidP="00AB44C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Формирование УУД на каждом этапе подготовки и проведения внеурочных занятий программы:</w:t>
      </w:r>
    </w:p>
    <w:p w14:paraId="0810CF9B" w14:textId="77777777" w:rsidR="00A44A55" w:rsidRPr="00AB44CF" w:rsidRDefault="00AB44CF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обретать </w:t>
      </w:r>
      <w:r w:rsidR="00A44A55" w:rsidRPr="00AB44CF">
        <w:rPr>
          <w:rFonts w:ascii="Times New Roman" w:hAnsi="Times New Roman" w:cs="Times New Roman"/>
          <w:bCs/>
          <w:sz w:val="24"/>
          <w:szCs w:val="24"/>
        </w:rPr>
        <w:t>навыки креативного мышления, нестандартных подходов при решении задач;</w:t>
      </w:r>
    </w:p>
    <w:p w14:paraId="07F92043" w14:textId="77777777" w:rsidR="00A44A55" w:rsidRPr="00AB44CF" w:rsidRDefault="00A44A55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научаться мыслить, рассуждать, анализировать условия задания;</w:t>
      </w:r>
    </w:p>
    <w:p w14:paraId="7B577198" w14:textId="77777777" w:rsidR="00A44A55" w:rsidRPr="00AB44CF" w:rsidRDefault="00A44A55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применять полученные на уроках математики знания, умения, навыки в различных ситуациях;</w:t>
      </w:r>
    </w:p>
    <w:p w14:paraId="64ADCA74" w14:textId="77777777" w:rsidR="00A44A55" w:rsidRPr="00AB44CF" w:rsidRDefault="00A44A55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участвовать в проектной деятельности;</w:t>
      </w:r>
    </w:p>
    <w:p w14:paraId="7A3CB641" w14:textId="77777777" w:rsidR="00A44A55" w:rsidRPr="00AB44CF" w:rsidRDefault="00A44A55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умения ясно и грамотно выражать свои мысли, выстраивать аргументацию, приводить примеры;</w:t>
      </w:r>
    </w:p>
    <w:p w14:paraId="0628CDF5" w14:textId="77777777" w:rsidR="00A44A55" w:rsidRPr="00AB44CF" w:rsidRDefault="00A44A55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формировать коммуникативные навыки общения со сверстниками, умение работать в группах и парах;</w:t>
      </w:r>
    </w:p>
    <w:p w14:paraId="6671EAAC" w14:textId="77777777" w:rsidR="00A44A55" w:rsidRPr="00AB44CF" w:rsidRDefault="00A44A55" w:rsidP="00AB44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находить информацию в различных источниках и использовать ее в своей работе.</w:t>
      </w:r>
    </w:p>
    <w:p w14:paraId="3B44AAF1" w14:textId="77777777" w:rsidR="00A44A55" w:rsidRPr="00AB44CF" w:rsidRDefault="00A44A55" w:rsidP="00AB44C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5EACF3" w14:textId="77777777"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AB44CF">
        <w:rPr>
          <w:rFonts w:ascii="Times New Roman" w:hAnsi="Times New Roman" w:cs="Times New Roman"/>
          <w:bCs/>
          <w:sz w:val="24"/>
          <w:szCs w:val="24"/>
        </w:rPr>
        <w:t>изучения курса является формирование</w:t>
      </w:r>
    </w:p>
    <w:p w14:paraId="4F1DD878" w14:textId="77777777"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следующих умений:</w:t>
      </w:r>
    </w:p>
    <w:p w14:paraId="4706468A" w14:textId="77777777"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Определять 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ысказывать </w:t>
      </w:r>
      <w:r w:rsidRPr="00AB44CF">
        <w:rPr>
          <w:rFonts w:ascii="Times New Roman" w:hAnsi="Times New Roman" w:cs="Times New Roman"/>
          <w:bCs/>
          <w:sz w:val="24"/>
          <w:szCs w:val="24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14:paraId="56CCF8E5" w14:textId="77777777"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 xml:space="preserve">- В предложенных педагогом ситуациях общения и сотрудничества, опираясь на общие для всех простые правила поведения, </w:t>
      </w:r>
      <w:r w:rsidRPr="00AB44CF">
        <w:rPr>
          <w:rFonts w:ascii="Times New Roman" w:hAnsi="Times New Roman" w:cs="Times New Roman"/>
          <w:bCs/>
          <w:i/>
          <w:iCs/>
          <w:sz w:val="24"/>
          <w:szCs w:val="24"/>
        </w:rPr>
        <w:t>делать выбор</w:t>
      </w:r>
      <w:r w:rsidRPr="00AB44CF">
        <w:rPr>
          <w:rFonts w:ascii="Times New Roman" w:hAnsi="Times New Roman" w:cs="Times New Roman"/>
          <w:bCs/>
          <w:sz w:val="24"/>
          <w:szCs w:val="24"/>
        </w:rPr>
        <w:t>, при поддержке других участников группы и педагога, как поступить.</w:t>
      </w:r>
    </w:p>
    <w:p w14:paraId="10753E17" w14:textId="77777777"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lastRenderedPageBreak/>
        <w:t>Для оценки формирования и развития личностных характеристик учащихся (ценности, интересы, склонности, уровень притязаний положение ребенка в объединении, деловые качества учащихся) используется</w:t>
      </w:r>
    </w:p>
    <w:p w14:paraId="7CDBA41C" w14:textId="77777777" w:rsidR="00A44A55" w:rsidRPr="00AB44CF" w:rsidRDefault="00A44A55" w:rsidP="00A44A55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простое наблюдение,</w:t>
      </w:r>
    </w:p>
    <w:p w14:paraId="1133C960" w14:textId="77777777" w:rsidR="00A44A55" w:rsidRPr="00AB44CF" w:rsidRDefault="00A44A55" w:rsidP="00A44A55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проведение математических игр,</w:t>
      </w:r>
    </w:p>
    <w:p w14:paraId="0AC11D74" w14:textId="77777777" w:rsidR="00A44A55" w:rsidRPr="00AB44CF" w:rsidRDefault="00A44A55" w:rsidP="00A44A55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опросники,</w:t>
      </w:r>
    </w:p>
    <w:p w14:paraId="2D9399BF" w14:textId="77777777" w:rsidR="00A44A55" w:rsidRPr="00AB44CF" w:rsidRDefault="00A44A55" w:rsidP="00A44A55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анкетирование,</w:t>
      </w:r>
    </w:p>
    <w:p w14:paraId="127E0D7B" w14:textId="77777777" w:rsidR="00A44A55" w:rsidRDefault="00A44A55" w:rsidP="00A44A55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психолого-диагностические методики.</w:t>
      </w:r>
    </w:p>
    <w:p w14:paraId="08D7DA0A" w14:textId="77777777" w:rsidR="00AB44CF" w:rsidRPr="00AB44CF" w:rsidRDefault="00AB44CF" w:rsidP="00AB44CF">
      <w:pPr>
        <w:pStyle w:val="a3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D46781" w14:textId="77777777"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AB44CF">
        <w:rPr>
          <w:rFonts w:ascii="Times New Roman" w:hAnsi="Times New Roman" w:cs="Times New Roman"/>
          <w:bCs/>
          <w:sz w:val="24"/>
          <w:szCs w:val="24"/>
        </w:rPr>
        <w:t>изучения курса в 7-м классе является</w:t>
      </w:r>
    </w:p>
    <w:p w14:paraId="7E93B0B4" w14:textId="77777777" w:rsidR="00A44A55" w:rsidRPr="00AB44CF" w:rsidRDefault="00A44A55" w:rsidP="00A44A55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формирование универсальных учебных действий (УУД).</w:t>
      </w:r>
    </w:p>
    <w:p w14:paraId="02EED85D" w14:textId="77777777"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14:paraId="1FEF1BB6" w14:textId="77777777" w:rsidR="00A44A55" w:rsidRPr="00AB44CF" w:rsidRDefault="00A44A55" w:rsidP="00A44A55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занятия-конкурсы на повторение практических умений,</w:t>
      </w:r>
    </w:p>
    <w:p w14:paraId="3306EA3D" w14:textId="77777777" w:rsidR="00A44A55" w:rsidRPr="00AB44CF" w:rsidRDefault="00A44A55" w:rsidP="00A44A55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занятия на повторение и обобщение (после прохождения основных разделов программы),</w:t>
      </w:r>
    </w:p>
    <w:p w14:paraId="2B54FDD4" w14:textId="77777777" w:rsidR="00A44A55" w:rsidRPr="00AB44CF" w:rsidRDefault="00A44A55" w:rsidP="00A44A55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самопрезентация (просмотр работ с их одновременной защитой ребенком),</w:t>
      </w:r>
    </w:p>
    <w:p w14:paraId="769A756B" w14:textId="77777777" w:rsidR="00A44A55" w:rsidRPr="00AB44CF" w:rsidRDefault="00A44A55" w:rsidP="00A44A55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участие в математических олимпиадах и конкурсах различного уровня.</w:t>
      </w:r>
    </w:p>
    <w:p w14:paraId="1E978E0C" w14:textId="77777777" w:rsidR="00A44A55" w:rsidRPr="00AB44CF" w:rsidRDefault="00A44A55" w:rsidP="00A44A55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Кроме того, необходимо систематическое наблюдение за учащимися в течение учебного года, включающее:</w:t>
      </w:r>
    </w:p>
    <w:p w14:paraId="373125B9" w14:textId="77777777" w:rsidR="00A44A55" w:rsidRPr="00AB44CF" w:rsidRDefault="00A44A55" w:rsidP="00A44A55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результативность и самостоятельную деятельность ребенка,</w:t>
      </w:r>
    </w:p>
    <w:p w14:paraId="7380E8FE" w14:textId="77777777" w:rsidR="00A44A55" w:rsidRPr="00AB44CF" w:rsidRDefault="00A44A55" w:rsidP="00A44A55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активность,</w:t>
      </w:r>
    </w:p>
    <w:p w14:paraId="337760B8" w14:textId="77777777" w:rsidR="00A44A55" w:rsidRPr="00AB44CF" w:rsidRDefault="00A44A55" w:rsidP="00A44A55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аккуратность,</w:t>
      </w:r>
    </w:p>
    <w:p w14:paraId="05C643D8" w14:textId="77777777" w:rsidR="00A44A55" w:rsidRPr="00AB44CF" w:rsidRDefault="00A44A55" w:rsidP="00A44A55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творческий подход к знаниям,</w:t>
      </w:r>
    </w:p>
    <w:p w14:paraId="22257682" w14:textId="77777777" w:rsidR="00A44A55" w:rsidRPr="00AB44CF" w:rsidRDefault="00A44A55" w:rsidP="00A44A55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степень самостоятельности в их решении и выполнении и т.д.</w:t>
      </w:r>
    </w:p>
    <w:p w14:paraId="1240262E" w14:textId="77777777" w:rsidR="00A44A55" w:rsidRPr="00AB44CF" w:rsidRDefault="00A44A55" w:rsidP="00A44A55">
      <w:pPr>
        <w:pStyle w:val="a3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057B18" w14:textId="77777777" w:rsidR="00A44A55" w:rsidRPr="00AB44CF" w:rsidRDefault="00A44A55" w:rsidP="00A44A5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AB44CF">
        <w:rPr>
          <w:rFonts w:ascii="Times New Roman" w:hAnsi="Times New Roman" w:cs="Times New Roman"/>
          <w:bCs/>
          <w:sz w:val="24"/>
          <w:szCs w:val="24"/>
        </w:rPr>
        <w:t>изучения курса является формирование следующих умений.</w:t>
      </w:r>
    </w:p>
    <w:p w14:paraId="67500D06" w14:textId="77777777"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описывать признаки предметов и узнавать предметы по их признакам;</w:t>
      </w:r>
    </w:p>
    <w:p w14:paraId="0510A00F" w14:textId="77777777"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выделять существенные признаки предметов;</w:t>
      </w:r>
    </w:p>
    <w:p w14:paraId="69D9231B" w14:textId="77777777"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сравнивать между собой предметы, явления;</w:t>
      </w:r>
    </w:p>
    <w:p w14:paraId="4A24C3D6" w14:textId="77777777"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обобщать, делать несложные выводы;</w:t>
      </w:r>
    </w:p>
    <w:p w14:paraId="7F79BA56" w14:textId="77777777"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классифицировать явления, предметы;</w:t>
      </w:r>
    </w:p>
    <w:p w14:paraId="7BEE6E06" w14:textId="77777777"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определять последовательность событий;</w:t>
      </w:r>
    </w:p>
    <w:p w14:paraId="04FFD4E5" w14:textId="77777777"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судить о противоположных явлениях;</w:t>
      </w:r>
    </w:p>
    <w:p w14:paraId="6596FA47" w14:textId="77777777"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давать определения тем или иным понятиям;</w:t>
      </w:r>
    </w:p>
    <w:p w14:paraId="6C0C729F" w14:textId="77777777"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определять отношения между предметами типа «род» - «вид»;</w:t>
      </w:r>
    </w:p>
    <w:p w14:paraId="34962F21" w14:textId="77777777" w:rsidR="00A44A55" w:rsidRPr="00AB44CF" w:rsidRDefault="00A44A55" w:rsidP="00A44A55">
      <w:pPr>
        <w:pStyle w:val="a3"/>
        <w:numPr>
          <w:ilvl w:val="0"/>
          <w:numId w:val="13"/>
        </w:numPr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</w:r>
    </w:p>
    <w:p w14:paraId="009AD817" w14:textId="77777777" w:rsidR="00A44A55" w:rsidRPr="00AB44CF" w:rsidRDefault="00A44A55" w:rsidP="00A44A55">
      <w:pPr>
        <w:pStyle w:val="a3"/>
        <w:numPr>
          <w:ilvl w:val="0"/>
          <w:numId w:val="13"/>
        </w:numPr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выявлять закономерности и проводить аналогии;</w:t>
      </w:r>
    </w:p>
    <w:p w14:paraId="4F608854" w14:textId="77777777" w:rsidR="00A44A55" w:rsidRPr="00AB44CF" w:rsidRDefault="00A44A55" w:rsidP="00A44A55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14:paraId="455ACB2B" w14:textId="77777777" w:rsidR="00A44A55" w:rsidRPr="00AB44CF" w:rsidRDefault="00A44A55" w:rsidP="00A44A55">
      <w:pPr>
        <w:pStyle w:val="a3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310EF5" w14:textId="77777777" w:rsidR="00357924" w:rsidRPr="00AB44CF" w:rsidRDefault="00357924" w:rsidP="00D46782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3.Содержание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8"/>
        <w:gridCol w:w="2517"/>
      </w:tblGrid>
      <w:tr w:rsidR="00DC32E9" w:rsidRPr="00AB44CF" w14:paraId="2205CD2D" w14:textId="77777777" w:rsidTr="00DC32E9">
        <w:tc>
          <w:tcPr>
            <w:tcW w:w="1242" w:type="dxa"/>
          </w:tcPr>
          <w:p w14:paraId="40179AC8" w14:textId="77777777"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79" w:type="dxa"/>
          </w:tcPr>
          <w:p w14:paraId="6499B2F6" w14:textId="77777777"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77736C11" w14:textId="77777777"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C32E9" w:rsidRPr="00AB44CF" w14:paraId="3ACE14B5" w14:textId="77777777" w:rsidTr="00DC32E9">
        <w:tc>
          <w:tcPr>
            <w:tcW w:w="1242" w:type="dxa"/>
          </w:tcPr>
          <w:p w14:paraId="539CFAB5" w14:textId="77777777"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484AD6E8" w14:textId="77777777" w:rsidR="00DC32E9" w:rsidRPr="00AB44CF" w:rsidRDefault="00730078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нимательных задач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14:paraId="7A23645C" w14:textId="77777777" w:rsidR="00DC32E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C32E9" w:rsidRPr="00AB44CF" w14:paraId="7FC1C169" w14:textId="77777777" w:rsidTr="00DC32E9">
        <w:tc>
          <w:tcPr>
            <w:tcW w:w="1242" w:type="dxa"/>
          </w:tcPr>
          <w:p w14:paraId="0EFD4431" w14:textId="77777777"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252DB683" w14:textId="77777777" w:rsidR="00DC32E9" w:rsidRPr="00AB44CF" w:rsidRDefault="00A051EC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ая смесь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14:paraId="65BF8798" w14:textId="77777777" w:rsidR="00DC32E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C32E9" w:rsidRPr="00AB44CF" w14:paraId="1A61FE00" w14:textId="77777777" w:rsidTr="00DC32E9">
        <w:tc>
          <w:tcPr>
            <w:tcW w:w="1242" w:type="dxa"/>
          </w:tcPr>
          <w:p w14:paraId="4725C843" w14:textId="77777777"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0F809A92" w14:textId="77777777" w:rsidR="00DC32E9" w:rsidRPr="00AB44CF" w:rsidRDefault="006D0D2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Окно в историческое прошлое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14:paraId="53B6798D" w14:textId="77777777" w:rsidR="00DC32E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C32E9" w:rsidRPr="00AB44CF" w14:paraId="6CBC3664" w14:textId="77777777" w:rsidTr="00DC32E9">
        <w:tc>
          <w:tcPr>
            <w:tcW w:w="1242" w:type="dxa"/>
          </w:tcPr>
          <w:p w14:paraId="3C5A0F6E" w14:textId="77777777" w:rsidR="00DC32E9" w:rsidRPr="00AB44CF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660EC919" w14:textId="77777777" w:rsidR="00DC32E9" w:rsidRPr="00AB44CF" w:rsidRDefault="00F827D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чи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14:paraId="6045B1A0" w14:textId="77777777" w:rsidR="00DC32E9" w:rsidRPr="00AB44CF" w:rsidRDefault="000136A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D0D29" w:rsidRPr="00AB44CF" w14:paraId="413F34E2" w14:textId="77777777" w:rsidTr="00DC32E9">
        <w:tc>
          <w:tcPr>
            <w:tcW w:w="1242" w:type="dxa"/>
          </w:tcPr>
          <w:p w14:paraId="0B7F906B" w14:textId="77777777" w:rsidR="006D0D2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37D4168A" w14:textId="77777777" w:rsidR="006D0D29" w:rsidRPr="00AB44CF" w:rsidRDefault="006D0D29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Дирихле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14:paraId="5E71726A" w14:textId="77777777" w:rsidR="006D0D2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32E9" w:rsidRPr="00AB44CF" w14:paraId="22D3A1F2" w14:textId="77777777" w:rsidTr="00DC32E9">
        <w:tc>
          <w:tcPr>
            <w:tcW w:w="1242" w:type="dxa"/>
          </w:tcPr>
          <w:p w14:paraId="30DC9CEA" w14:textId="77777777" w:rsidR="00DC32E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1A7C9C8B" w14:textId="77777777" w:rsidR="00DC32E9" w:rsidRPr="00AB44CF" w:rsidRDefault="00F827D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ные задачи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14:paraId="398E4AAD" w14:textId="77777777" w:rsidR="00DC32E9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3036" w:rsidRPr="00AB44CF" w14:paraId="51741F53" w14:textId="77777777" w:rsidTr="00DC32E9">
        <w:tc>
          <w:tcPr>
            <w:tcW w:w="1242" w:type="dxa"/>
          </w:tcPr>
          <w:p w14:paraId="2BF88540" w14:textId="77777777" w:rsidR="005E3036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781CB4E6" w14:textId="77777777" w:rsidR="005E3036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. Игры. Квест.</w:t>
            </w:r>
          </w:p>
        </w:tc>
        <w:tc>
          <w:tcPr>
            <w:tcW w:w="2517" w:type="dxa"/>
          </w:tcPr>
          <w:p w14:paraId="0054D4CB" w14:textId="77777777" w:rsidR="005E3036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136A1" w:rsidRPr="00AB44CF" w14:paraId="12178AED" w14:textId="77777777" w:rsidTr="00DC32E9">
        <w:tc>
          <w:tcPr>
            <w:tcW w:w="1242" w:type="dxa"/>
          </w:tcPr>
          <w:p w14:paraId="6EE29A1A" w14:textId="77777777" w:rsidR="000136A1" w:rsidRPr="00AB44CF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14:paraId="063ED5B4" w14:textId="77777777" w:rsidR="000136A1" w:rsidRPr="00AB44CF" w:rsidRDefault="000136A1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14:paraId="3399106A" w14:textId="77777777" w:rsidR="000136A1" w:rsidRPr="00AB44CF" w:rsidRDefault="000136A1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2C396676" w14:textId="77777777" w:rsidR="00357924" w:rsidRPr="00AB44CF" w:rsidRDefault="00357924" w:rsidP="00DC32E9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11C97D5" w14:textId="77777777" w:rsidR="00357924" w:rsidRPr="00AB44CF" w:rsidRDefault="00F827D1" w:rsidP="00357924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нимательных задач 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  <w:r w:rsidR="005A3B1D" w:rsidRPr="00AB44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F98D7D" w14:textId="77777777" w:rsidR="004B7DDF" w:rsidRPr="00AB44CF" w:rsidRDefault="00384A7C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еория. </w:t>
      </w:r>
      <w:r w:rsidRPr="00AB44CF">
        <w:rPr>
          <w:rFonts w:ascii="Times New Roman" w:hAnsi="Times New Roman" w:cs="Times New Roman"/>
          <w:bCs/>
          <w:sz w:val="24"/>
          <w:szCs w:val="24"/>
        </w:rPr>
        <w:t>З</w:t>
      </w:r>
      <w:r w:rsidR="004B7DDF" w:rsidRPr="00AB44CF">
        <w:rPr>
          <w:rFonts w:ascii="Times New Roman" w:hAnsi="Times New Roman" w:cs="Times New Roman"/>
          <w:bCs/>
          <w:sz w:val="24"/>
          <w:szCs w:val="24"/>
        </w:rPr>
        <w:t>анимательные задачки (игры-шутки), задачки со сказочным сюжетом, старинные задачи.</w:t>
      </w:r>
    </w:p>
    <w:p w14:paraId="70B5B658" w14:textId="77777777" w:rsidR="004B7DDF" w:rsidRPr="00AB44CF" w:rsidRDefault="00F827D1" w:rsidP="004B7DD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Практика</w:t>
      </w:r>
      <w:r w:rsidR="00384A7C" w:rsidRPr="00AB44C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384A7C" w:rsidRPr="00AB44CF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4B7DDF" w:rsidRPr="00AB44CF">
        <w:rPr>
          <w:rFonts w:ascii="Times New Roman" w:hAnsi="Times New Roman" w:cs="Times New Roman"/>
          <w:bCs/>
          <w:sz w:val="24"/>
          <w:szCs w:val="24"/>
        </w:rPr>
        <w:t>пособы решения занимательных задач. Задачи разной сложности в стихах на внимательность, сообразительность, логику. Занимательные задачи-шутки, каверзные вопросы с «подвохом».</w:t>
      </w:r>
    </w:p>
    <w:p w14:paraId="0621482E" w14:textId="77777777" w:rsidR="00F827D1" w:rsidRPr="00AB44CF" w:rsidRDefault="00F827D1" w:rsidP="004B7DD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DACA14" w14:textId="77777777" w:rsidR="00F827D1" w:rsidRPr="00AB44CF" w:rsidRDefault="00F827D1" w:rsidP="00F827D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051EC" w:rsidRPr="00AB44CF">
        <w:rPr>
          <w:rFonts w:ascii="Times New Roman" w:hAnsi="Times New Roman" w:cs="Times New Roman"/>
          <w:b/>
          <w:bCs/>
          <w:sz w:val="24"/>
          <w:szCs w:val="24"/>
        </w:rPr>
        <w:t>Арифметическая смесь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  <w:r w:rsidR="005A3B1D" w:rsidRPr="00AB44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873209" w14:textId="77777777" w:rsidR="005A3B1D" w:rsidRPr="00AB44CF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Теория.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Задачи с величинами «скорость», «время», «расстояние». Задачи на</w:t>
      </w:r>
      <w:r w:rsidR="00F04EE4" w:rsidRPr="00AB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44CF">
        <w:rPr>
          <w:rFonts w:ascii="Times New Roman" w:hAnsi="Times New Roman" w:cs="Times New Roman"/>
          <w:bCs/>
          <w:sz w:val="24"/>
          <w:szCs w:val="24"/>
        </w:rPr>
        <w:t>встречное движение, в</w:t>
      </w:r>
      <w:r w:rsidR="00F04EE4" w:rsidRPr="00AB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44CF">
        <w:rPr>
          <w:rFonts w:ascii="Times New Roman" w:hAnsi="Times New Roman" w:cs="Times New Roman"/>
          <w:bCs/>
          <w:sz w:val="24"/>
          <w:szCs w:val="24"/>
        </w:rPr>
        <w:t>противоположных</w:t>
      </w:r>
      <w:r w:rsidR="00F04EE4" w:rsidRPr="00AB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44CF">
        <w:rPr>
          <w:rFonts w:ascii="Times New Roman" w:hAnsi="Times New Roman" w:cs="Times New Roman"/>
          <w:bCs/>
          <w:sz w:val="24"/>
          <w:szCs w:val="24"/>
        </w:rPr>
        <w:t>направлениях,</w:t>
      </w:r>
      <w:r w:rsidR="00F04EE4" w:rsidRPr="00AB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44CF">
        <w:rPr>
          <w:rFonts w:ascii="Times New Roman" w:hAnsi="Times New Roman" w:cs="Times New Roman"/>
          <w:bCs/>
          <w:sz w:val="24"/>
          <w:szCs w:val="24"/>
        </w:rPr>
        <w:t>вдогонку. Задачи на движение</w:t>
      </w:r>
      <w:r w:rsidR="00F04EE4" w:rsidRPr="00AB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44CF">
        <w:rPr>
          <w:rFonts w:ascii="Times New Roman" w:hAnsi="Times New Roman" w:cs="Times New Roman"/>
          <w:bCs/>
          <w:sz w:val="24"/>
          <w:szCs w:val="24"/>
        </w:rPr>
        <w:t>по</w:t>
      </w:r>
      <w:r w:rsidR="00F04EE4" w:rsidRPr="00AB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44CF">
        <w:rPr>
          <w:rFonts w:ascii="Times New Roman" w:hAnsi="Times New Roman" w:cs="Times New Roman"/>
          <w:bCs/>
          <w:sz w:val="24"/>
          <w:szCs w:val="24"/>
        </w:rPr>
        <w:t>воде.</w:t>
      </w:r>
    </w:p>
    <w:p w14:paraId="5E977C21" w14:textId="77777777" w:rsidR="005A3B1D" w:rsidRPr="00AB44CF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Практика.</w:t>
      </w:r>
      <w:r w:rsidR="00F04EE4" w:rsidRPr="00AB44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B44CF">
        <w:rPr>
          <w:rFonts w:ascii="Times New Roman" w:hAnsi="Times New Roman" w:cs="Times New Roman"/>
          <w:bCs/>
          <w:sz w:val="24"/>
          <w:szCs w:val="24"/>
        </w:rPr>
        <w:t>Движения тел по прямой линии в одном направлении и навстречу друг другу. Движение тел по окружности в одном направлении и навстречу друг другу. Формулы зависимости расстояния, пройденного телом, от скорости и времени. Чтение графиков движения и применение их для решения текстовых задач. Движение тел по течению и против течения. Решение текстовых задач с использованием элементов геометрии. Особенности выбора переменных и методика решения задач на движение. Составление таблицы данных</w:t>
      </w:r>
      <w:r w:rsidR="00F04EE4" w:rsidRPr="00AB4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44CF">
        <w:rPr>
          <w:rFonts w:ascii="Times New Roman" w:hAnsi="Times New Roman" w:cs="Times New Roman"/>
          <w:bCs/>
          <w:sz w:val="24"/>
          <w:szCs w:val="24"/>
        </w:rPr>
        <w:t>задачи и ее значение для составления математической модели.</w:t>
      </w:r>
    </w:p>
    <w:p w14:paraId="7481D760" w14:textId="77777777" w:rsidR="005A3B1D" w:rsidRPr="00AB44CF" w:rsidRDefault="005A3B1D" w:rsidP="005A3B1D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4307277" w14:textId="77777777" w:rsidR="005A3B1D" w:rsidRPr="00AB44CF" w:rsidRDefault="005A3B1D" w:rsidP="005A3B1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Окно в историческое прошлое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 часов).</w:t>
      </w:r>
    </w:p>
    <w:p w14:paraId="41A40AFC" w14:textId="77777777" w:rsidR="005A3B1D" w:rsidRPr="00AB44CF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Практика.</w:t>
      </w:r>
      <w:r w:rsidR="00F04EE4" w:rsidRPr="00AB44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84A7C" w:rsidRPr="00AB44CF">
        <w:rPr>
          <w:rFonts w:ascii="Times New Roman" w:hAnsi="Times New Roman" w:cs="Times New Roman"/>
          <w:bCs/>
          <w:sz w:val="24"/>
          <w:szCs w:val="24"/>
        </w:rPr>
        <w:t>Работа с различными источниками информации.</w:t>
      </w:r>
    </w:p>
    <w:p w14:paraId="4D463186" w14:textId="77777777" w:rsidR="00F827D1" w:rsidRPr="00AB44CF" w:rsidRDefault="00F827D1" w:rsidP="00F827D1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8E6C291" w14:textId="77777777" w:rsidR="000136A1" w:rsidRPr="00AB44CF" w:rsidRDefault="000136A1" w:rsidP="000136A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4.Логические задачи (6 часов).</w:t>
      </w:r>
    </w:p>
    <w:p w14:paraId="67C2E2D4" w14:textId="77777777" w:rsidR="000136A1" w:rsidRPr="00AB44CF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Теория.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Задачи олимпиадной и конкурсной тематики.</w:t>
      </w:r>
      <w:r w:rsidR="004B7DDF" w:rsidRPr="00AB44CF">
        <w:rPr>
          <w:rFonts w:ascii="Times New Roman" w:hAnsi="Times New Roman" w:cs="Times New Roman"/>
          <w:bCs/>
          <w:sz w:val="24"/>
          <w:szCs w:val="24"/>
        </w:rPr>
        <w:t xml:space="preserve"> Задачи на отношения «больше», «меньше». Задачи на равновесие, «кто есть кто?», на перебор вариантов с помощью рассуждений над выделенной гипотезой. Задачи по теме: «Сколько надо взять?</w:t>
      </w:r>
    </w:p>
    <w:p w14:paraId="3A84DB06" w14:textId="77777777" w:rsidR="000136A1" w:rsidRPr="00AB44CF" w:rsidRDefault="000136A1" w:rsidP="00AB44C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Практика.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Решение задач различных международных и всероссийских олимпиад. </w:t>
      </w:r>
      <w:r w:rsidR="004B7DDF" w:rsidRPr="00AB44CF">
        <w:rPr>
          <w:rFonts w:ascii="Times New Roman" w:hAnsi="Times New Roman" w:cs="Times New Roman"/>
          <w:bCs/>
          <w:sz w:val="24"/>
          <w:szCs w:val="24"/>
        </w:rPr>
        <w:t>Формирование модели задачи с помощью схемы, таблицы. Задачи на переливание из одной емкости в другую при р</w:t>
      </w:r>
      <w:r w:rsidR="00384A7C" w:rsidRPr="00AB44CF">
        <w:rPr>
          <w:rFonts w:ascii="Times New Roman" w:hAnsi="Times New Roman" w:cs="Times New Roman"/>
          <w:bCs/>
          <w:sz w:val="24"/>
          <w:szCs w:val="24"/>
        </w:rPr>
        <w:t xml:space="preserve">азных условиях. Минимальное </w:t>
      </w:r>
      <w:r w:rsidR="004B7DDF" w:rsidRPr="00AB44CF">
        <w:rPr>
          <w:rFonts w:ascii="Times New Roman" w:hAnsi="Times New Roman" w:cs="Times New Roman"/>
          <w:bCs/>
          <w:sz w:val="24"/>
          <w:szCs w:val="24"/>
        </w:rPr>
        <w:t>количество взвешиваний для угадывания фальшивых монет при разных условиях. Методы решения.</w:t>
      </w:r>
    </w:p>
    <w:p w14:paraId="15D34043" w14:textId="77777777" w:rsidR="000136A1" w:rsidRPr="00AB44CF" w:rsidRDefault="000136A1" w:rsidP="000136A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Принцип Дирихле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5E3036" w:rsidRPr="00AB44C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B44C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454FDF7" w14:textId="77777777" w:rsidR="004B7DDF" w:rsidRPr="00AB44CF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Теория.</w:t>
      </w:r>
      <w:r w:rsidR="00F04EE4" w:rsidRPr="00AB44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84A7C" w:rsidRPr="00AB44CF">
        <w:rPr>
          <w:rFonts w:ascii="Times New Roman" w:hAnsi="Times New Roman" w:cs="Times New Roman"/>
          <w:bCs/>
          <w:sz w:val="24"/>
          <w:szCs w:val="24"/>
        </w:rPr>
        <w:t>Задача о семи кроликах, которых надо посадить в три клетки так, чтобы в каждой находилось не более двух кроликов. Задачи на доказательства и принцип Дирихле.</w:t>
      </w:r>
    </w:p>
    <w:p w14:paraId="2B9FCC57" w14:textId="77777777" w:rsidR="00384A7C" w:rsidRPr="00AB44CF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Практика.</w:t>
      </w:r>
      <w:r w:rsidR="00F04EE4" w:rsidRPr="00AB44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84A7C" w:rsidRPr="00AB44CF">
        <w:rPr>
          <w:rFonts w:ascii="Times New Roman" w:hAnsi="Times New Roman" w:cs="Times New Roman"/>
          <w:bCs/>
          <w:sz w:val="24"/>
          <w:szCs w:val="24"/>
        </w:rPr>
        <w:t>Умение выбирать «подходящих кроликов» в задаче и строить соответствующие «клетки».</w:t>
      </w:r>
    </w:p>
    <w:p w14:paraId="2C6EF6C1" w14:textId="77777777" w:rsidR="000136A1" w:rsidRPr="00AB44CF" w:rsidRDefault="000136A1" w:rsidP="00384A7C">
      <w:pPr>
        <w:pStyle w:val="a3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bCs/>
          <w:sz w:val="24"/>
          <w:szCs w:val="24"/>
        </w:rPr>
      </w:pPr>
    </w:p>
    <w:p w14:paraId="37FD1917" w14:textId="77777777" w:rsidR="005E3036" w:rsidRPr="00AB44CF" w:rsidRDefault="005E3036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6. Комбинаторные задачи (4 часа).</w:t>
      </w:r>
    </w:p>
    <w:p w14:paraId="03B84C12" w14:textId="77777777" w:rsidR="004B7DDF" w:rsidRPr="00AB44CF" w:rsidRDefault="004B7DDF" w:rsidP="0050198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Теория.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Основные понятия комбинаторики. Термины и символы. Развитие комбинаторики.</w:t>
      </w:r>
    </w:p>
    <w:p w14:paraId="504AF14E" w14:textId="77777777" w:rsidR="000136A1" w:rsidRPr="00AB44CF" w:rsidRDefault="004B7DDF" w:rsidP="0050198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  <w:u w:val="single"/>
        </w:rPr>
        <w:t>Практика.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 Комбинаторные задачи. Перестановки без повторений. Перестановки с повторениями. Размещение без повторений. Размещение с повторениями. Сочетания без повторений. Сочетания с повторениями.</w:t>
      </w:r>
    </w:p>
    <w:p w14:paraId="661821F6" w14:textId="77777777" w:rsidR="004B7DDF" w:rsidRPr="00AB44CF" w:rsidRDefault="004B7DDF" w:rsidP="004B7DDF">
      <w:pPr>
        <w:pStyle w:val="a3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BD865" w14:textId="77777777" w:rsidR="005E3036" w:rsidRPr="00AB44CF" w:rsidRDefault="005E3036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 xml:space="preserve">7. Конкурсы. Игры. </w:t>
      </w:r>
      <w:r w:rsidR="004B7DDF" w:rsidRPr="00AB44CF">
        <w:rPr>
          <w:rFonts w:ascii="Times New Roman" w:hAnsi="Times New Roman" w:cs="Times New Roman"/>
          <w:b/>
          <w:bCs/>
          <w:sz w:val="24"/>
          <w:szCs w:val="24"/>
        </w:rPr>
        <w:t>Квест. (6 часов)</w:t>
      </w:r>
    </w:p>
    <w:p w14:paraId="7B098875" w14:textId="77777777" w:rsidR="000136A1" w:rsidRPr="00AB44CF" w:rsidRDefault="004B7DDF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136A1" w:rsidRPr="00AB44CF">
        <w:rPr>
          <w:rFonts w:ascii="Times New Roman" w:hAnsi="Times New Roman" w:cs="Times New Roman"/>
          <w:b/>
          <w:bCs/>
          <w:sz w:val="24"/>
          <w:szCs w:val="24"/>
        </w:rPr>
        <w:t>.Итоговое занятие (1 час).</w:t>
      </w:r>
    </w:p>
    <w:p w14:paraId="37C4F4AE" w14:textId="77777777" w:rsidR="0096358B" w:rsidRPr="00AB44CF" w:rsidRDefault="0096358B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B7A93" w14:textId="77777777" w:rsidR="00B22035" w:rsidRPr="00AB44CF" w:rsidRDefault="00B22035" w:rsidP="00D46782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4.Тематическое планирование</w:t>
      </w:r>
    </w:p>
    <w:tbl>
      <w:tblPr>
        <w:tblStyle w:val="a4"/>
        <w:tblW w:w="108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2693"/>
        <w:gridCol w:w="3744"/>
      </w:tblGrid>
      <w:tr w:rsidR="00707D36" w:rsidRPr="00AB44CF" w14:paraId="39A1ED29" w14:textId="77777777" w:rsidTr="00AB44CF">
        <w:tc>
          <w:tcPr>
            <w:tcW w:w="709" w:type="dxa"/>
          </w:tcPr>
          <w:p w14:paraId="79CA1830" w14:textId="77777777" w:rsidR="00707D36" w:rsidRPr="00AB44CF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590EF1E1" w14:textId="77777777" w:rsidR="00707D36" w:rsidRPr="00AB44CF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276" w:type="dxa"/>
          </w:tcPr>
          <w:p w14:paraId="2D623C1A" w14:textId="77777777" w:rsidR="00707D36" w:rsidRPr="00AB44CF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14:paraId="2CA8727C" w14:textId="77777777" w:rsidR="00707D36" w:rsidRPr="00AB44CF" w:rsidRDefault="000942B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нятия, контроля</w:t>
            </w:r>
          </w:p>
        </w:tc>
        <w:tc>
          <w:tcPr>
            <w:tcW w:w="3744" w:type="dxa"/>
          </w:tcPr>
          <w:p w14:paraId="553CCBFF" w14:textId="77777777" w:rsidR="000942BF" w:rsidRPr="00AB44CF" w:rsidRDefault="000942B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видов</w:t>
            </w:r>
          </w:p>
          <w:p w14:paraId="186AE462" w14:textId="77777777" w:rsidR="000942BF" w:rsidRPr="00AB44CF" w:rsidRDefault="000942B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учащихся </w:t>
            </w:r>
          </w:p>
          <w:p w14:paraId="57C848E9" w14:textId="77777777" w:rsidR="00707D36" w:rsidRPr="00AB44CF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4F8B" w:rsidRPr="00AB44CF" w14:paraId="7CD3D640" w14:textId="77777777" w:rsidTr="00AB44CF">
        <w:tc>
          <w:tcPr>
            <w:tcW w:w="7088" w:type="dxa"/>
            <w:gridSpan w:val="4"/>
          </w:tcPr>
          <w:p w14:paraId="1414018F" w14:textId="77777777" w:rsidR="00814F8B" w:rsidRPr="00AB44CF" w:rsidRDefault="00814F8B" w:rsidP="00814F8B">
            <w:pPr>
              <w:pStyle w:val="a3"/>
              <w:ind w:left="3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Решение занимательных задач (5 ч.)</w:t>
            </w:r>
          </w:p>
          <w:p w14:paraId="5E8C7F3F" w14:textId="77777777" w:rsidR="00814F8B" w:rsidRPr="00AB44CF" w:rsidRDefault="00814F8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</w:tcPr>
          <w:p w14:paraId="4EFA8BD9" w14:textId="77777777" w:rsidR="00814F8B" w:rsidRPr="00AB44CF" w:rsidRDefault="00814F8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E7" w:rsidRPr="00AB44CF" w14:paraId="1C0FD409" w14:textId="77777777" w:rsidTr="00AB44CF">
        <w:tc>
          <w:tcPr>
            <w:tcW w:w="709" w:type="dxa"/>
          </w:tcPr>
          <w:p w14:paraId="65CF4DF5" w14:textId="77777777"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CEEA1D2" w14:textId="77777777" w:rsidR="008A27E7" w:rsidRPr="00AB44CF" w:rsidRDefault="008A27E7" w:rsidP="008D1D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в жизни человека. Отгадывание чисел. </w:t>
            </w:r>
          </w:p>
        </w:tc>
        <w:tc>
          <w:tcPr>
            <w:tcW w:w="1276" w:type="dxa"/>
          </w:tcPr>
          <w:p w14:paraId="49C2CBC2" w14:textId="77777777"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0F9C7B" w14:textId="77777777" w:rsidR="008A27E7" w:rsidRPr="00AB44CF" w:rsidRDefault="008A27E7" w:rsidP="008D1D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. Игра «Отгадывание даты рождения»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 w:val="restart"/>
          </w:tcPr>
          <w:p w14:paraId="5EF2EDB4" w14:textId="77777777" w:rsidR="00065A03" w:rsidRPr="00AB44CF" w:rsidRDefault="00065A03" w:rsidP="00065A03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и осмысливать текст задачи, переформулировать условие, извлекать необходимую информацию, моделировать условие с помощью схем, рисунков и реальных предметов; строить логическую цепочку рассуждений; критически оценивать полученный ответ.</w:t>
            </w:r>
          </w:p>
          <w:p w14:paraId="2895F61F" w14:textId="77777777" w:rsidR="008A27E7" w:rsidRPr="00AB44CF" w:rsidRDefault="00065A03" w:rsidP="00065A03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контроль, проверяя ответ на соответствие условию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A27E7" w:rsidRPr="00AB44CF" w14:paraId="24FE56FD" w14:textId="77777777" w:rsidTr="00AB44CF">
        <w:tc>
          <w:tcPr>
            <w:tcW w:w="709" w:type="dxa"/>
          </w:tcPr>
          <w:p w14:paraId="26462FC4" w14:textId="77777777"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A34B84" w14:textId="77777777" w:rsidR="008A27E7" w:rsidRPr="00AB44CF" w:rsidRDefault="008A27E7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е задачи.</w:t>
            </w:r>
            <w:r w:rsidR="00566157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которые приемы быстрого счета.</w:t>
            </w:r>
          </w:p>
        </w:tc>
        <w:tc>
          <w:tcPr>
            <w:tcW w:w="1276" w:type="dxa"/>
          </w:tcPr>
          <w:p w14:paraId="2C94F493" w14:textId="77777777"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9777B59" w14:textId="77777777" w:rsidR="008A27E7" w:rsidRPr="00AB44CF" w:rsidRDefault="008A27E7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 Решение задач-шуток, задач-загадок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/>
          </w:tcPr>
          <w:p w14:paraId="27C3FE45" w14:textId="77777777" w:rsidR="008A27E7" w:rsidRPr="00AB44CF" w:rsidRDefault="008A27E7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E7" w:rsidRPr="00AB44CF" w14:paraId="3BD636E3" w14:textId="77777777" w:rsidTr="00AB44CF">
        <w:tc>
          <w:tcPr>
            <w:tcW w:w="709" w:type="dxa"/>
          </w:tcPr>
          <w:p w14:paraId="4C5BEB0C" w14:textId="77777777"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D54FB9B" w14:textId="77777777" w:rsidR="008A27E7" w:rsidRPr="00AB44CF" w:rsidRDefault="008A27E7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таринные задачи.</w:t>
            </w:r>
          </w:p>
        </w:tc>
        <w:tc>
          <w:tcPr>
            <w:tcW w:w="1276" w:type="dxa"/>
          </w:tcPr>
          <w:p w14:paraId="404557C1" w14:textId="77777777"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F445710" w14:textId="77777777" w:rsidR="008A27E7" w:rsidRPr="00AB44CF" w:rsidRDefault="008A27E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14:paraId="3BCCD362" w14:textId="77777777" w:rsidR="008A27E7" w:rsidRPr="00AB44CF" w:rsidRDefault="008A27E7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E7" w:rsidRPr="00AB44CF" w14:paraId="1AC72091" w14:textId="77777777" w:rsidTr="00AB44CF">
        <w:tc>
          <w:tcPr>
            <w:tcW w:w="709" w:type="dxa"/>
          </w:tcPr>
          <w:p w14:paraId="2404659A" w14:textId="77777777"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7BA9531" w14:textId="77777777" w:rsidR="008A27E7" w:rsidRPr="00AB44CF" w:rsidRDefault="008A27E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оценты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BFA673F" w14:textId="77777777"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057ABB0" w14:textId="77777777" w:rsidR="008A27E7" w:rsidRPr="00AB44CF" w:rsidRDefault="008A27E7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14:paraId="7E624391" w14:textId="77777777" w:rsidR="008A27E7" w:rsidRPr="00AB44CF" w:rsidRDefault="008A27E7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E7" w:rsidRPr="00AB44CF" w14:paraId="6AAA8925" w14:textId="77777777" w:rsidTr="00AB44CF">
        <w:tc>
          <w:tcPr>
            <w:tcW w:w="709" w:type="dxa"/>
          </w:tcPr>
          <w:p w14:paraId="64391D23" w14:textId="77777777"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E1FA5F9" w14:textId="77777777" w:rsidR="008A27E7" w:rsidRPr="00AB44CF" w:rsidRDefault="008A27E7" w:rsidP="008A27E7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оставление уравнений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F2F2EA1" w14:textId="77777777" w:rsidR="008A27E7" w:rsidRPr="00AB44CF" w:rsidRDefault="008A27E7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CA2FD" w14:textId="77777777" w:rsidR="008A27E7" w:rsidRPr="00AB44CF" w:rsidRDefault="008A27E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5A5AF36" w14:textId="77777777" w:rsidR="008A27E7" w:rsidRPr="00AB44CF" w:rsidRDefault="008A27E7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 w:rsidR="00065A03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мини-проектов.</w:t>
            </w:r>
          </w:p>
        </w:tc>
        <w:tc>
          <w:tcPr>
            <w:tcW w:w="3744" w:type="dxa"/>
            <w:vMerge/>
          </w:tcPr>
          <w:p w14:paraId="103F624B" w14:textId="77777777" w:rsidR="008A27E7" w:rsidRPr="00AB44CF" w:rsidRDefault="008A27E7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BE6" w:rsidRPr="00AB44CF" w14:paraId="651AE4F4" w14:textId="77777777" w:rsidTr="00AB44CF">
        <w:tc>
          <w:tcPr>
            <w:tcW w:w="7088" w:type="dxa"/>
            <w:gridSpan w:val="4"/>
          </w:tcPr>
          <w:p w14:paraId="2B5C4F99" w14:textId="77777777" w:rsidR="009C3BE6" w:rsidRPr="00AB44CF" w:rsidRDefault="009C3BE6" w:rsidP="00A051E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 w:rsidR="00A051EC"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рифметическая смесь</w:t>
            </w:r>
            <w:r w:rsidR="00FA1221"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5 часов)</w:t>
            </w:r>
          </w:p>
        </w:tc>
        <w:tc>
          <w:tcPr>
            <w:tcW w:w="3744" w:type="dxa"/>
          </w:tcPr>
          <w:p w14:paraId="0F665D6D" w14:textId="77777777" w:rsidR="009C3BE6" w:rsidRPr="00AB44CF" w:rsidRDefault="009C3BE6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RPr="00AB44CF" w14:paraId="156077C2" w14:textId="77777777" w:rsidTr="00AB44CF">
        <w:tc>
          <w:tcPr>
            <w:tcW w:w="709" w:type="dxa"/>
          </w:tcPr>
          <w:p w14:paraId="53CE53FC" w14:textId="77777777"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D78C13E" w14:textId="77777777" w:rsidR="00065A03" w:rsidRPr="00AB44CF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ешение «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от конца к началу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C9A2112" w14:textId="77777777"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F37633" w14:textId="77777777" w:rsidR="00065A03" w:rsidRPr="00AB44CF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. Практика.</w:t>
            </w:r>
          </w:p>
        </w:tc>
        <w:tc>
          <w:tcPr>
            <w:tcW w:w="3744" w:type="dxa"/>
            <w:vMerge w:val="restart"/>
          </w:tcPr>
          <w:p w14:paraId="0A0A4105" w14:textId="77777777" w:rsidR="00065A03" w:rsidRPr="00AB44C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, сравнивать, классифицировать и обобщать факты и явления.</w:t>
            </w:r>
          </w:p>
          <w:p w14:paraId="466D2306" w14:textId="77777777" w:rsidR="00302F4F" w:rsidRPr="00AB44C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Выдвигать в дискуссии аргументы и контраргументы.</w:t>
            </w:r>
          </w:p>
          <w:p w14:paraId="63E57E96" w14:textId="77777777" w:rsidR="00302F4F" w:rsidRPr="00AB44C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обща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льзовать полученную информацию при решении задач.</w:t>
            </w:r>
          </w:p>
          <w:p w14:paraId="76361F6C" w14:textId="77777777" w:rsidR="00302F4F" w:rsidRPr="00AB44C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по плану, сверяя свои действия с целью, при необходимости исправлять ошибки самостоятельно.</w:t>
            </w:r>
          </w:p>
        </w:tc>
      </w:tr>
      <w:tr w:rsidR="00065A03" w:rsidRPr="00AB44CF" w14:paraId="75404FB9" w14:textId="77777777" w:rsidTr="00AB44CF">
        <w:tc>
          <w:tcPr>
            <w:tcW w:w="709" w:type="dxa"/>
          </w:tcPr>
          <w:p w14:paraId="30DF1B54" w14:textId="77777777"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A2834C9" w14:textId="77777777" w:rsidR="00065A03" w:rsidRPr="00AB44CF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ливание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37E09F6" w14:textId="77777777"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5127D1" w14:textId="77777777" w:rsidR="00065A03" w:rsidRPr="00AB44CF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14:paraId="557143BB" w14:textId="77777777" w:rsidR="00065A03" w:rsidRPr="00AB44CF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RPr="00AB44CF" w14:paraId="05A2F72A" w14:textId="77777777" w:rsidTr="00AB44CF">
        <w:tc>
          <w:tcPr>
            <w:tcW w:w="709" w:type="dxa"/>
          </w:tcPr>
          <w:p w14:paraId="3F3F5089" w14:textId="77777777"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B0179FF" w14:textId="77777777" w:rsidR="00065A03" w:rsidRPr="00AB44CF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на 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складывание и разрезание.</w:t>
            </w:r>
          </w:p>
        </w:tc>
        <w:tc>
          <w:tcPr>
            <w:tcW w:w="1276" w:type="dxa"/>
          </w:tcPr>
          <w:p w14:paraId="02B230DD" w14:textId="77777777"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94044" w14:textId="77777777" w:rsidR="00065A03" w:rsidRPr="00AB44CF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3744" w:type="dxa"/>
            <w:vMerge/>
          </w:tcPr>
          <w:p w14:paraId="42F32A1A" w14:textId="77777777" w:rsidR="00065A03" w:rsidRPr="00AB44CF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RPr="00AB44CF" w14:paraId="4E3C326A" w14:textId="77777777" w:rsidTr="00AB44CF">
        <w:tc>
          <w:tcPr>
            <w:tcW w:w="709" w:type="dxa"/>
          </w:tcPr>
          <w:p w14:paraId="57F0B4A3" w14:textId="77777777"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84EBBC3" w14:textId="77777777" w:rsidR="00065A03" w:rsidRPr="00AB44CF" w:rsidRDefault="00C25095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0F860CEC" w14:textId="77777777"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AA6E7C" w14:textId="77777777" w:rsidR="00065A03" w:rsidRPr="00AB44CF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3744" w:type="dxa"/>
            <w:vMerge/>
          </w:tcPr>
          <w:p w14:paraId="395D6017" w14:textId="77777777" w:rsidR="00065A03" w:rsidRPr="00AB44CF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RPr="00AB44CF" w14:paraId="695045F2" w14:textId="77777777" w:rsidTr="00AB44CF">
        <w:tc>
          <w:tcPr>
            <w:tcW w:w="709" w:type="dxa"/>
          </w:tcPr>
          <w:p w14:paraId="7666E119" w14:textId="77777777"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3D67F0E" w14:textId="77777777" w:rsidR="00065A03" w:rsidRPr="00AB44CF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Киоск математических развлечений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6D52968" w14:textId="77777777" w:rsidR="00065A03" w:rsidRPr="00AB44CF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A25525" w14:textId="77777777" w:rsidR="00065A03" w:rsidRPr="00AB44CF" w:rsidRDefault="00065A03" w:rsidP="004907D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 w:rsidR="00B6330A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проекты.</w:t>
            </w:r>
          </w:p>
        </w:tc>
        <w:tc>
          <w:tcPr>
            <w:tcW w:w="3744" w:type="dxa"/>
            <w:vMerge/>
          </w:tcPr>
          <w:p w14:paraId="30A94888" w14:textId="77777777" w:rsidR="00065A03" w:rsidRPr="00AB44CF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BE6" w:rsidRPr="00AB44CF" w14:paraId="429ABCDB" w14:textId="77777777" w:rsidTr="00AB44CF">
        <w:tc>
          <w:tcPr>
            <w:tcW w:w="7088" w:type="dxa"/>
            <w:gridSpan w:val="4"/>
          </w:tcPr>
          <w:p w14:paraId="47984C20" w14:textId="77777777" w:rsidR="009C3BE6" w:rsidRPr="00AB44CF" w:rsidRDefault="009C3BE6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3. Окно в</w:t>
            </w:r>
            <w:r w:rsidR="00FA1221"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сторическое прошлое (5 часов)</w:t>
            </w:r>
          </w:p>
          <w:p w14:paraId="38AD4117" w14:textId="77777777" w:rsidR="009C3BE6" w:rsidRPr="00AB44CF" w:rsidRDefault="009C3BE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</w:tcPr>
          <w:p w14:paraId="69A6E48C" w14:textId="77777777" w:rsidR="009C3BE6" w:rsidRPr="00AB44CF" w:rsidRDefault="009C3BE6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RPr="00AB44CF" w14:paraId="56B6B7E8" w14:textId="77777777" w:rsidTr="00AB44CF">
        <w:tc>
          <w:tcPr>
            <w:tcW w:w="709" w:type="dxa"/>
          </w:tcPr>
          <w:p w14:paraId="454BE9E9" w14:textId="77777777"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C596D02" w14:textId="77777777"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алгебры.</w:t>
            </w:r>
          </w:p>
        </w:tc>
        <w:tc>
          <w:tcPr>
            <w:tcW w:w="1276" w:type="dxa"/>
          </w:tcPr>
          <w:p w14:paraId="5DB7A5A4" w14:textId="77777777"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5A5C18" w14:textId="77777777"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Мини-сообщения.</w:t>
            </w:r>
          </w:p>
        </w:tc>
        <w:tc>
          <w:tcPr>
            <w:tcW w:w="3744" w:type="dxa"/>
            <w:vMerge w:val="restart"/>
          </w:tcPr>
          <w:p w14:paraId="4A8BE48D" w14:textId="77777777" w:rsidR="00406898" w:rsidRPr="00AB44CF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сширенный поиск информации, используя ресурсы библиотек и интернета.</w:t>
            </w:r>
          </w:p>
          <w:p w14:paraId="73CBDB46" w14:textId="77777777" w:rsidR="00406898" w:rsidRPr="00AB44CF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ализирова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бобщать, доказывать, делать выводы, определять понятия; строить логически обоснованные рассуждения - на простом и </w:t>
            </w: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жном уровне.</w:t>
            </w:r>
          </w:p>
          <w:p w14:paraId="6EA7F567" w14:textId="77777777" w:rsidR="00406898" w:rsidRPr="00AB44CF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степень и способы достижения цели в учебных и </w:t>
            </w: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зненных ситуациях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ять ошибки.</w:t>
            </w:r>
          </w:p>
          <w:p w14:paraId="3C7E5CB1" w14:textId="77777777" w:rsidR="00406898" w:rsidRPr="00AB44CF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RPr="00AB44CF" w14:paraId="185B8E0F" w14:textId="77777777" w:rsidTr="00AB44CF">
        <w:tc>
          <w:tcPr>
            <w:tcW w:w="709" w:type="dxa"/>
          </w:tcPr>
          <w:p w14:paraId="3ABA35AB" w14:textId="77777777"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4A9BAAA" w14:textId="77777777"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экспресс-газеты по разделам: приемы быстрого счета, заметки по истории математики; биографические миниатюры; математический кроссворд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E6AC18E" w14:textId="77777777"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904E75" w14:textId="77777777"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мини-проекты.</w:t>
            </w:r>
          </w:p>
        </w:tc>
        <w:tc>
          <w:tcPr>
            <w:tcW w:w="3744" w:type="dxa"/>
            <w:vMerge/>
          </w:tcPr>
          <w:p w14:paraId="6B1ED197" w14:textId="77777777" w:rsidR="00406898" w:rsidRPr="00AB44CF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RPr="00AB44CF" w14:paraId="7A615A9D" w14:textId="77777777" w:rsidTr="00AB44CF">
        <w:tc>
          <w:tcPr>
            <w:tcW w:w="709" w:type="dxa"/>
          </w:tcPr>
          <w:p w14:paraId="0B65A733" w14:textId="77777777"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5CC0985" w14:textId="77777777"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математического бюллетеня «Геометрические иллюзии «Не верь глазам своим»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F9623C9" w14:textId="77777777"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E7A226" w14:textId="77777777"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.</w:t>
            </w:r>
          </w:p>
        </w:tc>
        <w:tc>
          <w:tcPr>
            <w:tcW w:w="3744" w:type="dxa"/>
            <w:vMerge/>
          </w:tcPr>
          <w:p w14:paraId="0A445444" w14:textId="77777777" w:rsidR="00406898" w:rsidRPr="00AB44CF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RPr="00AB44CF" w14:paraId="0CD69027" w14:textId="77777777" w:rsidTr="00AB44CF">
        <w:tc>
          <w:tcPr>
            <w:tcW w:w="709" w:type="dxa"/>
          </w:tcPr>
          <w:p w14:paraId="03DE35CB" w14:textId="77777777"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EC270DA" w14:textId="77777777"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-математики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4705FAC" w14:textId="77777777"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3025A" w14:textId="77777777"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/>
          </w:tcPr>
          <w:p w14:paraId="024E31BB" w14:textId="77777777" w:rsidR="00406898" w:rsidRPr="00AB44CF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RPr="00AB44CF" w14:paraId="1D89C1EE" w14:textId="77777777" w:rsidTr="00AB44CF">
        <w:tc>
          <w:tcPr>
            <w:tcW w:w="709" w:type="dxa"/>
          </w:tcPr>
          <w:p w14:paraId="1E64EB02" w14:textId="77777777"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0987719" w14:textId="77777777"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ые факты о математике.</w:t>
            </w:r>
          </w:p>
        </w:tc>
        <w:tc>
          <w:tcPr>
            <w:tcW w:w="1276" w:type="dxa"/>
          </w:tcPr>
          <w:p w14:paraId="141DBA56" w14:textId="77777777" w:rsidR="00406898" w:rsidRPr="00AB44CF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823292" w14:textId="77777777" w:rsidR="00406898" w:rsidRPr="00AB44CF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мини-проекты.</w:t>
            </w:r>
          </w:p>
        </w:tc>
        <w:tc>
          <w:tcPr>
            <w:tcW w:w="3744" w:type="dxa"/>
            <w:vMerge/>
          </w:tcPr>
          <w:p w14:paraId="44DAEB82" w14:textId="77777777" w:rsidR="00406898" w:rsidRPr="00AB44CF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BE6" w:rsidRPr="00AB44CF" w14:paraId="120ECAD8" w14:textId="77777777" w:rsidTr="00AB44CF">
        <w:tc>
          <w:tcPr>
            <w:tcW w:w="7088" w:type="dxa"/>
            <w:gridSpan w:val="4"/>
          </w:tcPr>
          <w:p w14:paraId="48E189EC" w14:textId="77777777" w:rsidR="009C3BE6" w:rsidRPr="00AB44CF" w:rsidRDefault="009C3BE6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</w:t>
            </w:r>
            <w:r w:rsidR="00FA1221"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огические задачи (6 часов)</w:t>
            </w:r>
          </w:p>
          <w:p w14:paraId="0F7500FF" w14:textId="77777777" w:rsidR="009C3BE6" w:rsidRPr="00AB44CF" w:rsidRDefault="009C3BE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</w:tcPr>
          <w:p w14:paraId="16B3FD72" w14:textId="77777777" w:rsidR="009C3BE6" w:rsidRPr="00AB44CF" w:rsidRDefault="009C3BE6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21D" w:rsidRPr="00AB44CF" w14:paraId="5B1CC6DC" w14:textId="77777777" w:rsidTr="00AB44CF">
        <w:tc>
          <w:tcPr>
            <w:tcW w:w="709" w:type="dxa"/>
          </w:tcPr>
          <w:p w14:paraId="5C887E6F" w14:textId="77777777" w:rsidR="0076521D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B674A7A" w14:textId="77777777" w:rsidR="0076521D" w:rsidRPr="00AB44CF" w:rsidRDefault="003F53C9" w:rsidP="003F53C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«Кто есть кто?». Метод графов. </w:t>
            </w:r>
          </w:p>
        </w:tc>
        <w:tc>
          <w:tcPr>
            <w:tcW w:w="1276" w:type="dxa"/>
          </w:tcPr>
          <w:p w14:paraId="44A12893" w14:textId="77777777" w:rsidR="0076521D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59E6BC9" w14:textId="77777777" w:rsidR="0076521D" w:rsidRPr="00AB44CF" w:rsidRDefault="0056615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 w:val="restart"/>
          </w:tcPr>
          <w:p w14:paraId="5999FCCC" w14:textId="77777777" w:rsidR="0076521D" w:rsidRPr="00AB44CF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 устранять ошибки логического и арифметического характера.</w:t>
            </w:r>
          </w:p>
          <w:p w14:paraId="038404D7" w14:textId="77777777" w:rsidR="0076521D" w:rsidRPr="00AB44CF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рои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</w:p>
          <w:p w14:paraId="7ABA60B4" w14:textId="77777777" w:rsidR="0076521D" w:rsidRPr="00AB44CF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, направленную на решение задач исследовательского характера.</w:t>
            </w:r>
          </w:p>
        </w:tc>
      </w:tr>
      <w:tr w:rsidR="0076521D" w:rsidRPr="00AB44CF" w14:paraId="448A6462" w14:textId="77777777" w:rsidTr="00AB44CF">
        <w:tc>
          <w:tcPr>
            <w:tcW w:w="709" w:type="dxa"/>
          </w:tcPr>
          <w:p w14:paraId="7A05CE4B" w14:textId="77777777" w:rsidR="0076521D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BC8146C" w14:textId="77777777" w:rsidR="0076521D" w:rsidRPr="00AB44CF" w:rsidRDefault="003F53C9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«Кто есть кто?». Табличный способ. </w:t>
            </w:r>
          </w:p>
        </w:tc>
        <w:tc>
          <w:tcPr>
            <w:tcW w:w="1276" w:type="dxa"/>
          </w:tcPr>
          <w:p w14:paraId="55C452C4" w14:textId="77777777" w:rsidR="0076521D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7A819BE" w14:textId="77777777" w:rsidR="0076521D" w:rsidRPr="00AB44CF" w:rsidRDefault="0056615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14:paraId="36F0877C" w14:textId="77777777" w:rsidR="0076521D" w:rsidRPr="00AB44CF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F53C9" w:rsidRPr="00AB44CF" w14:paraId="1B0CF316" w14:textId="77777777" w:rsidTr="00AB44CF">
        <w:tc>
          <w:tcPr>
            <w:tcW w:w="709" w:type="dxa"/>
          </w:tcPr>
          <w:p w14:paraId="0C39D042" w14:textId="77777777" w:rsidR="003F53C9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0F7207C" w14:textId="77777777" w:rsidR="003F53C9" w:rsidRPr="00AB44CF" w:rsidRDefault="003F53C9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Круги Эйлера.</w:t>
            </w:r>
          </w:p>
        </w:tc>
        <w:tc>
          <w:tcPr>
            <w:tcW w:w="1276" w:type="dxa"/>
          </w:tcPr>
          <w:p w14:paraId="43A60AD7" w14:textId="77777777" w:rsidR="003F53C9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3FAB31F" w14:textId="77777777" w:rsidR="003F53C9" w:rsidRPr="00AB44CF" w:rsidRDefault="0056615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14:paraId="53B67E02" w14:textId="77777777" w:rsidR="003F53C9" w:rsidRPr="00AB44CF" w:rsidRDefault="003F53C9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6521D" w:rsidRPr="00AB44CF" w14:paraId="162068D1" w14:textId="77777777" w:rsidTr="00AB44CF">
        <w:tc>
          <w:tcPr>
            <w:tcW w:w="709" w:type="dxa"/>
          </w:tcPr>
          <w:p w14:paraId="5AD65D18" w14:textId="77777777" w:rsidR="0076521D" w:rsidRPr="00AB44CF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-6</w:t>
            </w:r>
          </w:p>
        </w:tc>
        <w:tc>
          <w:tcPr>
            <w:tcW w:w="2410" w:type="dxa"/>
          </w:tcPr>
          <w:p w14:paraId="6CBE5435" w14:textId="77777777" w:rsidR="0076521D" w:rsidRPr="00AB44CF" w:rsidRDefault="0076521D" w:rsidP="00F3607C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олимпиадной и конкурсной тематики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B16412" w14:textId="77777777" w:rsidR="0076521D" w:rsidRPr="00AB44CF" w:rsidRDefault="0076521D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8F942" w14:textId="77777777" w:rsidR="0076521D" w:rsidRPr="00AB44CF" w:rsidRDefault="003F53C9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C5F0FFA" w14:textId="77777777" w:rsidR="0076521D" w:rsidRPr="00AB44CF" w:rsidRDefault="0076521D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ебусов, головоломок, участие в конкурсе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/>
          </w:tcPr>
          <w:p w14:paraId="05F4A9BD" w14:textId="77777777" w:rsidR="0076521D" w:rsidRPr="00AB44CF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14:paraId="2C528693" w14:textId="77777777" w:rsidTr="00AB44CF">
        <w:tc>
          <w:tcPr>
            <w:tcW w:w="7088" w:type="dxa"/>
            <w:gridSpan w:val="4"/>
          </w:tcPr>
          <w:p w14:paraId="7461D365" w14:textId="77777777" w:rsidR="003C325F" w:rsidRPr="00AB44CF" w:rsidRDefault="003C325F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.</w:t>
            </w:r>
            <w:r w:rsidR="00FA1221"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нцип Дирихле (3 часа)</w:t>
            </w:r>
          </w:p>
          <w:p w14:paraId="67F7AFBE" w14:textId="77777777" w:rsidR="003C325F" w:rsidRPr="00AB44CF" w:rsidRDefault="003C325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</w:tcPr>
          <w:p w14:paraId="241DF526" w14:textId="77777777" w:rsidR="003C325F" w:rsidRPr="00AB44CF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F3F" w:rsidRPr="00AB44CF" w14:paraId="1F98BA92" w14:textId="77777777" w:rsidTr="00AB44CF">
        <w:tc>
          <w:tcPr>
            <w:tcW w:w="709" w:type="dxa"/>
          </w:tcPr>
          <w:p w14:paraId="75019216" w14:textId="77777777" w:rsidR="00E15F3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84E4A48" w14:textId="77777777" w:rsidR="00E15F3F" w:rsidRPr="00AB44CF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ый принцип Дирихле.</w:t>
            </w:r>
          </w:p>
        </w:tc>
        <w:tc>
          <w:tcPr>
            <w:tcW w:w="1276" w:type="dxa"/>
          </w:tcPr>
          <w:p w14:paraId="4E848266" w14:textId="77777777" w:rsidR="00E15F3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C8B5F84" w14:textId="77777777" w:rsidR="00E15F3F" w:rsidRPr="00AB44CF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Лекция.</w:t>
            </w:r>
          </w:p>
        </w:tc>
        <w:tc>
          <w:tcPr>
            <w:tcW w:w="3744" w:type="dxa"/>
            <w:vMerge w:val="restart"/>
          </w:tcPr>
          <w:p w14:paraId="19DC2A57" w14:textId="77777777" w:rsidR="00E15F3F" w:rsidRPr="00AB44CF" w:rsidRDefault="00E15F3F" w:rsidP="00E15F3F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аналогии для понимания закономерностей, использовать их в решении задач.</w:t>
            </w:r>
          </w:p>
          <w:p w14:paraId="2E5107D9" w14:textId="77777777" w:rsidR="00E15F3F" w:rsidRPr="00AB44CF" w:rsidRDefault="00E15F3F" w:rsidP="00E15F3F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ализирова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бобщать, доказывать, делать выводы, определять понятия; строить логически обоснованные рассуждения - на простом и </w:t>
            </w: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жном уровне.</w:t>
            </w:r>
          </w:p>
          <w:p w14:paraId="75A6EB2B" w14:textId="77777777" w:rsidR="00E15F3F" w:rsidRPr="00AB44CF" w:rsidRDefault="00E15F3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F3F" w:rsidRPr="00AB44CF" w14:paraId="4109DEAE" w14:textId="77777777" w:rsidTr="00AB44CF">
        <w:tc>
          <w:tcPr>
            <w:tcW w:w="709" w:type="dxa"/>
          </w:tcPr>
          <w:p w14:paraId="413A46E2" w14:textId="77777777" w:rsidR="00E15F3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3BE2FC1" w14:textId="77777777" w:rsidR="00E15F3F" w:rsidRPr="00AB44CF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недостаточности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23AEF47" w14:textId="77777777" w:rsidR="00E15F3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9FA73DA" w14:textId="77777777" w:rsidR="00E15F3F" w:rsidRPr="00AB44CF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14:paraId="683B2BBD" w14:textId="77777777" w:rsidR="00E15F3F" w:rsidRPr="00AB44CF" w:rsidRDefault="00E15F3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F3F" w:rsidRPr="00AB44CF" w14:paraId="49600F70" w14:textId="77777777" w:rsidTr="00AB44CF">
        <w:tc>
          <w:tcPr>
            <w:tcW w:w="709" w:type="dxa"/>
          </w:tcPr>
          <w:p w14:paraId="32B09E11" w14:textId="77777777" w:rsidR="00E15F3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CACB862" w14:textId="77777777" w:rsidR="00E15F3F" w:rsidRPr="00AB44CF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ка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92A6902" w14:textId="77777777" w:rsidR="00E15F3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B0B50A8" w14:textId="77777777" w:rsidR="00E15F3F" w:rsidRPr="00AB44CF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 Составление задач.</w:t>
            </w:r>
          </w:p>
        </w:tc>
        <w:tc>
          <w:tcPr>
            <w:tcW w:w="3744" w:type="dxa"/>
            <w:vMerge/>
          </w:tcPr>
          <w:p w14:paraId="7C22428D" w14:textId="77777777" w:rsidR="00E15F3F" w:rsidRPr="00AB44CF" w:rsidRDefault="00E15F3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14:paraId="6DB942D9" w14:textId="77777777" w:rsidTr="00AB44CF">
        <w:tc>
          <w:tcPr>
            <w:tcW w:w="7088" w:type="dxa"/>
            <w:gridSpan w:val="4"/>
          </w:tcPr>
          <w:p w14:paraId="053D0B0A" w14:textId="77777777" w:rsidR="003C325F" w:rsidRPr="00AB44CF" w:rsidRDefault="003C325F" w:rsidP="009C3B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="00FA1221"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Комбинаторные задачи (4 часа)</w:t>
            </w:r>
          </w:p>
          <w:p w14:paraId="11DD3FD3" w14:textId="77777777" w:rsidR="003C325F" w:rsidRPr="00AB44CF" w:rsidRDefault="003C325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</w:tcPr>
          <w:p w14:paraId="6FE6362D" w14:textId="77777777" w:rsidR="003C325F" w:rsidRPr="00AB44CF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14:paraId="34BD0F82" w14:textId="77777777" w:rsidTr="00AB44CF">
        <w:tc>
          <w:tcPr>
            <w:tcW w:w="709" w:type="dxa"/>
          </w:tcPr>
          <w:p w14:paraId="77466B40" w14:textId="77777777"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38D7028" w14:textId="77777777"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Типы комбинаторных задач.</w:t>
            </w:r>
          </w:p>
        </w:tc>
        <w:tc>
          <w:tcPr>
            <w:tcW w:w="1276" w:type="dxa"/>
          </w:tcPr>
          <w:p w14:paraId="44149CC0" w14:textId="77777777"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5CE5301" w14:textId="77777777" w:rsidR="003C325F" w:rsidRPr="00AB44CF" w:rsidRDefault="003C325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работа, групповые или индивидуальные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ы</w:t>
            </w:r>
            <w:r w:rsidR="00E15F3F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 w:val="restart"/>
          </w:tcPr>
          <w:p w14:paraId="375344BA" w14:textId="77777777" w:rsidR="003C325F" w:rsidRPr="00AB44CF" w:rsidRDefault="003C325F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комбинации элементов по определенному признаку.</w:t>
            </w:r>
          </w:p>
          <w:p w14:paraId="1080549C" w14:textId="77777777" w:rsidR="003C325F" w:rsidRPr="00AB44CF" w:rsidRDefault="003C325F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Осуществля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оиск рационального решения задачи.</w:t>
            </w:r>
          </w:p>
          <w:p w14:paraId="263AB1A0" w14:textId="77777777" w:rsidR="003C325F" w:rsidRPr="00AB44CF" w:rsidRDefault="003C325F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а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торные задачи.</w:t>
            </w:r>
          </w:p>
        </w:tc>
      </w:tr>
      <w:tr w:rsidR="003C325F" w:rsidRPr="00AB44CF" w14:paraId="59CA7645" w14:textId="77777777" w:rsidTr="00AB44CF">
        <w:tc>
          <w:tcPr>
            <w:tcW w:w="709" w:type="dxa"/>
          </w:tcPr>
          <w:p w14:paraId="5408B389" w14:textId="77777777"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14:paraId="6CDC6948" w14:textId="77777777"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ерестановки.</w:t>
            </w:r>
          </w:p>
        </w:tc>
        <w:tc>
          <w:tcPr>
            <w:tcW w:w="1276" w:type="dxa"/>
          </w:tcPr>
          <w:p w14:paraId="5EBFD92E" w14:textId="77777777"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0FB9474" w14:textId="77777777"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14:paraId="4E7AD858" w14:textId="77777777" w:rsidR="003C325F" w:rsidRPr="00AB44CF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14:paraId="193F4A70" w14:textId="77777777" w:rsidTr="00AB44CF">
        <w:tc>
          <w:tcPr>
            <w:tcW w:w="709" w:type="dxa"/>
          </w:tcPr>
          <w:p w14:paraId="47281340" w14:textId="77777777"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7776473" w14:textId="77777777"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.</w:t>
            </w:r>
          </w:p>
        </w:tc>
        <w:tc>
          <w:tcPr>
            <w:tcW w:w="1276" w:type="dxa"/>
          </w:tcPr>
          <w:p w14:paraId="6A5586B0" w14:textId="77777777"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E1CF1E4" w14:textId="77777777"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14:paraId="67789D81" w14:textId="77777777" w:rsidR="003C325F" w:rsidRPr="00AB44CF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14:paraId="13095F71" w14:textId="77777777" w:rsidTr="00AB44CF">
        <w:tc>
          <w:tcPr>
            <w:tcW w:w="709" w:type="dxa"/>
          </w:tcPr>
          <w:p w14:paraId="2C1765BC" w14:textId="77777777"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8A695DF" w14:textId="77777777"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.</w:t>
            </w:r>
          </w:p>
        </w:tc>
        <w:tc>
          <w:tcPr>
            <w:tcW w:w="1276" w:type="dxa"/>
          </w:tcPr>
          <w:p w14:paraId="49D044CF" w14:textId="77777777" w:rsidR="003C325F" w:rsidRPr="00AB44CF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5EC86E6" w14:textId="77777777" w:rsidR="003C325F" w:rsidRPr="00AB44CF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744" w:type="dxa"/>
            <w:vMerge/>
          </w:tcPr>
          <w:p w14:paraId="6E000D41" w14:textId="77777777" w:rsidR="003C325F" w:rsidRPr="00AB44CF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14:paraId="43C23B67" w14:textId="77777777" w:rsidTr="00AB44CF">
        <w:tc>
          <w:tcPr>
            <w:tcW w:w="7088" w:type="dxa"/>
            <w:gridSpan w:val="4"/>
          </w:tcPr>
          <w:p w14:paraId="699F2A05" w14:textId="77777777" w:rsidR="003C325F" w:rsidRPr="00AB44CF" w:rsidRDefault="003C325F" w:rsidP="009C3B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. Конкурсы. Игры. Квест. (6 часов)</w:t>
            </w:r>
          </w:p>
          <w:p w14:paraId="1A1BF5F5" w14:textId="77777777" w:rsidR="003C325F" w:rsidRPr="00AB44CF" w:rsidRDefault="003C325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4" w:type="dxa"/>
          </w:tcPr>
          <w:p w14:paraId="3DB7804F" w14:textId="77777777" w:rsidR="003C325F" w:rsidRPr="00AB44CF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AB44CF" w14:paraId="17B1A8DE" w14:textId="77777777" w:rsidTr="00AB44CF">
        <w:tc>
          <w:tcPr>
            <w:tcW w:w="709" w:type="dxa"/>
          </w:tcPr>
          <w:p w14:paraId="0D6DBD0E" w14:textId="77777777"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5FA855F" w14:textId="77777777" w:rsidR="00566157" w:rsidRPr="00AB44CF" w:rsidRDefault="00566157" w:rsidP="00AB44CF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марафон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6DB6BB3" w14:textId="77777777" w:rsidR="00566157" w:rsidRPr="00AB44CF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ABF71DE" w14:textId="77777777" w:rsidR="00566157" w:rsidRPr="00AB44CF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ые соревнования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 w:val="restart"/>
          </w:tcPr>
          <w:p w14:paraId="3D802232" w14:textId="77777777" w:rsidR="00566157" w:rsidRPr="00AB44CF" w:rsidRDefault="00566157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вигать версии решения задач, выбирать средства для достижения цели в команде или индивидуально. Результативно мыслить и работать с информацией в современном мире.</w:t>
            </w:r>
          </w:p>
          <w:p w14:paraId="77ACBC1E" w14:textId="77777777" w:rsidR="00566157" w:rsidRPr="00AB44CF" w:rsidRDefault="00566157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аналогии для понимания закономерностей, использовать их в решении задач.</w:t>
            </w:r>
          </w:p>
          <w:p w14:paraId="38B9B094" w14:textId="77777777" w:rsidR="00566157" w:rsidRPr="00AB44CF" w:rsidRDefault="00566157" w:rsidP="001E6F3E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оиск рационального решения задачи.</w:t>
            </w:r>
          </w:p>
          <w:p w14:paraId="46B7E3F9" w14:textId="77777777" w:rsidR="00566157" w:rsidRPr="00AB44CF" w:rsidRDefault="00566157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AB44CF" w14:paraId="3AE55858" w14:textId="77777777" w:rsidTr="00AB44CF">
        <w:tc>
          <w:tcPr>
            <w:tcW w:w="709" w:type="dxa"/>
          </w:tcPr>
          <w:p w14:paraId="15A80539" w14:textId="77777777"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9DD1480" w14:textId="77777777" w:rsidR="00566157" w:rsidRPr="00AB44CF" w:rsidRDefault="00566157" w:rsidP="00F3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sz w:val="24"/>
                <w:szCs w:val="24"/>
              </w:rPr>
              <w:t>«Математическая карусель»</w:t>
            </w:r>
            <w:r w:rsidR="00FA1221" w:rsidRPr="00AB4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1686690" w14:textId="77777777" w:rsidR="00566157" w:rsidRPr="00AB44CF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D338A03" w14:textId="77777777" w:rsidR="00566157" w:rsidRPr="00AB44CF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Блиц игра с участием 2-х команд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/>
          </w:tcPr>
          <w:p w14:paraId="3D427DEA" w14:textId="77777777"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AB44CF" w14:paraId="14F291B5" w14:textId="77777777" w:rsidTr="00AB44CF">
        <w:tc>
          <w:tcPr>
            <w:tcW w:w="709" w:type="dxa"/>
          </w:tcPr>
          <w:p w14:paraId="0B7AF5BF" w14:textId="77777777"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73268B2" w14:textId="77777777" w:rsidR="00566157" w:rsidRPr="00AB44CF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гры - головоломки и геометрические задачи.</w:t>
            </w:r>
          </w:p>
        </w:tc>
        <w:tc>
          <w:tcPr>
            <w:tcW w:w="1276" w:type="dxa"/>
          </w:tcPr>
          <w:p w14:paraId="33E73301" w14:textId="77777777" w:rsidR="00566157" w:rsidRPr="00AB44CF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79C8BFF" w14:textId="77777777" w:rsidR="00566157" w:rsidRPr="00AB44CF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-исследование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/>
          </w:tcPr>
          <w:p w14:paraId="5BB39F49" w14:textId="77777777"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AB44CF" w14:paraId="6DDD1F30" w14:textId="77777777" w:rsidTr="00AB44CF">
        <w:tc>
          <w:tcPr>
            <w:tcW w:w="709" w:type="dxa"/>
          </w:tcPr>
          <w:p w14:paraId="38CC8C98" w14:textId="77777777"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A3A73C5" w14:textId="77777777" w:rsidR="00566157" w:rsidRPr="00AB44CF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й час. Задачи в стихах.</w:t>
            </w:r>
          </w:p>
        </w:tc>
        <w:tc>
          <w:tcPr>
            <w:tcW w:w="1276" w:type="dxa"/>
          </w:tcPr>
          <w:p w14:paraId="4F780A28" w14:textId="77777777" w:rsidR="00566157" w:rsidRPr="00AB44CF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B2A8635" w14:textId="77777777" w:rsidR="00566157" w:rsidRPr="00AB44CF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О занимательных и смешных фактах математики. Проектная работа «Задачи в стихах»</w:t>
            </w:r>
          </w:p>
        </w:tc>
        <w:tc>
          <w:tcPr>
            <w:tcW w:w="3744" w:type="dxa"/>
            <w:vMerge/>
          </w:tcPr>
          <w:p w14:paraId="396B8BC0" w14:textId="77777777"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AB44CF" w14:paraId="2DA064F7" w14:textId="77777777" w:rsidTr="00AB44CF">
        <w:tc>
          <w:tcPr>
            <w:tcW w:w="709" w:type="dxa"/>
          </w:tcPr>
          <w:p w14:paraId="5702577E" w14:textId="77777777"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0FE35BB6" w14:textId="77777777" w:rsidR="00566157" w:rsidRPr="00AB44CF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математике.</w:t>
            </w:r>
          </w:p>
        </w:tc>
        <w:tc>
          <w:tcPr>
            <w:tcW w:w="1276" w:type="dxa"/>
          </w:tcPr>
          <w:p w14:paraId="20420DEA" w14:textId="77777777"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1C97B6" w14:textId="77777777" w:rsidR="00566157" w:rsidRPr="00AB44CF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, всероссийские.</w:t>
            </w:r>
          </w:p>
        </w:tc>
        <w:tc>
          <w:tcPr>
            <w:tcW w:w="3744" w:type="dxa"/>
            <w:vMerge/>
          </w:tcPr>
          <w:p w14:paraId="60F4E274" w14:textId="77777777"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AB44CF" w14:paraId="4140CCDA" w14:textId="77777777" w:rsidTr="00AB44CF">
        <w:tc>
          <w:tcPr>
            <w:tcW w:w="709" w:type="dxa"/>
          </w:tcPr>
          <w:p w14:paraId="7D4E35FD" w14:textId="77777777"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C7A1815" w14:textId="77777777" w:rsidR="00566157" w:rsidRPr="00AB44CF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Квест.</w:t>
            </w:r>
          </w:p>
        </w:tc>
        <w:tc>
          <w:tcPr>
            <w:tcW w:w="1276" w:type="dxa"/>
          </w:tcPr>
          <w:p w14:paraId="32FAAA22" w14:textId="77777777"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55D9F49" w14:textId="77777777" w:rsidR="00566157" w:rsidRPr="00AB44CF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гра-соревнование</w:t>
            </w:r>
            <w:r w:rsidR="00FA1221"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4" w:type="dxa"/>
            <w:vMerge/>
          </w:tcPr>
          <w:p w14:paraId="03B4918F" w14:textId="77777777" w:rsidR="00566157" w:rsidRPr="00AB44CF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14:paraId="384AD779" w14:textId="77777777" w:rsidTr="00AB44CF">
        <w:tc>
          <w:tcPr>
            <w:tcW w:w="7088" w:type="dxa"/>
            <w:gridSpan w:val="4"/>
          </w:tcPr>
          <w:p w14:paraId="6DFF9FFC" w14:textId="77777777" w:rsidR="003C325F" w:rsidRPr="00AB44CF" w:rsidRDefault="003C325F" w:rsidP="009635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. Итоговое занятие (1ч.)</w:t>
            </w:r>
          </w:p>
        </w:tc>
        <w:tc>
          <w:tcPr>
            <w:tcW w:w="3744" w:type="dxa"/>
            <w:tcBorders>
              <w:right w:val="single" w:sz="4" w:space="0" w:color="auto"/>
            </w:tcBorders>
          </w:tcPr>
          <w:p w14:paraId="02A969C2" w14:textId="77777777" w:rsidR="003C325F" w:rsidRPr="00AB44CF" w:rsidRDefault="003C325F" w:rsidP="00FE7F34">
            <w:pPr>
              <w:pStyle w:val="a3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AB44CF" w14:paraId="7C9D5845" w14:textId="77777777" w:rsidTr="00AB44CF">
        <w:tc>
          <w:tcPr>
            <w:tcW w:w="709" w:type="dxa"/>
            <w:tcBorders>
              <w:right w:val="single" w:sz="4" w:space="0" w:color="auto"/>
            </w:tcBorders>
          </w:tcPr>
          <w:p w14:paraId="2A3905F1" w14:textId="77777777" w:rsidR="003C325F" w:rsidRPr="00AB44CF" w:rsidRDefault="003C325F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A5B5E1" w14:textId="77777777" w:rsidR="003C325F" w:rsidRPr="00AB44CF" w:rsidRDefault="003C325F" w:rsidP="00E40AE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3F75F2" w14:textId="77777777" w:rsidR="003C325F" w:rsidRPr="00AB44CF" w:rsidRDefault="003C325F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59C8C65" w14:textId="77777777" w:rsidR="003C325F" w:rsidRPr="00AB44CF" w:rsidRDefault="003C325F" w:rsidP="004907D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3744" w:type="dxa"/>
            <w:tcBorders>
              <w:right w:val="single" w:sz="4" w:space="0" w:color="auto"/>
            </w:tcBorders>
          </w:tcPr>
          <w:p w14:paraId="11C2E379" w14:textId="77777777" w:rsidR="003C325F" w:rsidRPr="00AB44CF" w:rsidRDefault="003C325F" w:rsidP="00FE7F34">
            <w:pPr>
              <w:pStyle w:val="a3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AB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щать проектные работы.</w:t>
            </w:r>
          </w:p>
        </w:tc>
      </w:tr>
    </w:tbl>
    <w:p w14:paraId="3B503B90" w14:textId="77777777" w:rsidR="002710A8" w:rsidRPr="00AB44CF" w:rsidRDefault="001C1C64" w:rsidP="002710A8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C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710A8" w:rsidRPr="00AB44CF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1009DDC1" w14:textId="77777777" w:rsidR="001C1C64" w:rsidRPr="00AB44CF" w:rsidRDefault="002710A8" w:rsidP="00FA1221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1. Балаян Э.Н. 750 лучших олимпиадных и занимательных задач по математике./Э.Н. Балаян .-Ростов н/Д: Феникс, 2014.-236с</w:t>
      </w:r>
    </w:p>
    <w:p w14:paraId="658CF1CE" w14:textId="77777777" w:rsidR="002710A8" w:rsidRPr="00AB44CF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2</w:t>
      </w:r>
      <w:r w:rsidR="002710A8" w:rsidRPr="00AB44CF">
        <w:rPr>
          <w:rFonts w:ascii="Times New Roman" w:hAnsi="Times New Roman" w:cs="Times New Roman"/>
          <w:bCs/>
          <w:sz w:val="24"/>
          <w:szCs w:val="24"/>
        </w:rPr>
        <w:t>. Козлова Е.Г. Сказки и подсказки ( задачи для математического кружка).- 8-е изд.. стереотип .-М.: МЦНМО, 2014.-168с.</w:t>
      </w:r>
    </w:p>
    <w:p w14:paraId="6B254A9E" w14:textId="77777777" w:rsidR="002710A8" w:rsidRPr="00AB44CF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3</w:t>
      </w:r>
      <w:r w:rsidR="002710A8" w:rsidRPr="00AB44CF">
        <w:rPr>
          <w:rFonts w:ascii="Times New Roman" w:hAnsi="Times New Roman" w:cs="Times New Roman"/>
          <w:bCs/>
          <w:sz w:val="24"/>
          <w:szCs w:val="24"/>
        </w:rPr>
        <w:t>. Канель-Белов. А.Я, Трепалин А.С., Ященко И.В. Олимпиадный ковчег.-М.: МЦНМО, 2014.-56с.</w:t>
      </w:r>
    </w:p>
    <w:p w14:paraId="10AC86FD" w14:textId="77777777" w:rsidR="002710A8" w:rsidRPr="00AB44CF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4</w:t>
      </w:r>
      <w:r w:rsidR="002710A8" w:rsidRPr="00AB44CF">
        <w:rPr>
          <w:rFonts w:ascii="Times New Roman" w:hAnsi="Times New Roman" w:cs="Times New Roman"/>
          <w:bCs/>
          <w:sz w:val="24"/>
          <w:szCs w:val="24"/>
        </w:rPr>
        <w:t>. Перельман Я.И. Живая математика.: матем. рассказы и головоломки/ Я.И.Перельман; под ред. В.Г.Болтянского.-15-е изд.М: Наука, 1994.-167с.</w:t>
      </w:r>
    </w:p>
    <w:p w14:paraId="45C3477D" w14:textId="77777777" w:rsidR="002710A8" w:rsidRPr="00AB44CF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5</w:t>
      </w:r>
      <w:r w:rsidR="002710A8" w:rsidRPr="00AB44CF">
        <w:rPr>
          <w:rFonts w:ascii="Times New Roman" w:hAnsi="Times New Roman" w:cs="Times New Roman"/>
          <w:bCs/>
          <w:sz w:val="24"/>
          <w:szCs w:val="24"/>
        </w:rPr>
        <w:t>. Смит, Курт. Задачки на математическую логику/ Курт Смит; пер с англ. Д.А. Курбатова. -М.: АСТ: Астрель, 2008,-95с.</w:t>
      </w:r>
    </w:p>
    <w:p w14:paraId="6F9A6D5C" w14:textId="77777777" w:rsidR="002710A8" w:rsidRPr="00AB44CF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6</w:t>
      </w:r>
      <w:r w:rsidR="002710A8" w:rsidRPr="00AB4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1C64" w:rsidRPr="00AB44CF">
        <w:rPr>
          <w:rFonts w:ascii="Times New Roman" w:hAnsi="Times New Roman" w:cs="Times New Roman"/>
          <w:bCs/>
          <w:sz w:val="24"/>
          <w:szCs w:val="24"/>
        </w:rPr>
        <w:t xml:space="preserve">Сборник задач и занимательных упражнений по математике, 5-9 классы/И.И. Баврин. -М.: Гуманитарный изд. центр ВЛАДОС, 2014.-236с. </w:t>
      </w:r>
    </w:p>
    <w:p w14:paraId="1262524B" w14:textId="77777777" w:rsidR="002710A8" w:rsidRPr="00AB44CF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7</w:t>
      </w:r>
      <w:r w:rsidR="002710A8" w:rsidRPr="00AB4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1C64" w:rsidRPr="00AB44CF">
        <w:rPr>
          <w:rFonts w:ascii="Times New Roman" w:hAnsi="Times New Roman" w:cs="Times New Roman"/>
          <w:bCs/>
          <w:sz w:val="24"/>
          <w:szCs w:val="24"/>
        </w:rPr>
        <w:t>Спивак..А.В. Математический кружок.6-7 классы.-6-е изд., стереотип.- М.: МЦНМО, 2015.-128с.</w:t>
      </w:r>
    </w:p>
    <w:p w14:paraId="60FBC210" w14:textId="77777777" w:rsidR="001C1C64" w:rsidRPr="00AB44CF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8</w:t>
      </w:r>
      <w:r w:rsidR="001C1C64" w:rsidRPr="00AB44CF">
        <w:rPr>
          <w:rFonts w:ascii="Times New Roman" w:hAnsi="Times New Roman" w:cs="Times New Roman"/>
          <w:bCs/>
          <w:sz w:val="24"/>
          <w:szCs w:val="24"/>
        </w:rPr>
        <w:t>. Фарков, Александр Викторович. Готовимся к олимпиадам поматематике : учебно-методическое пособие / А. В. Фарков. - 5-еизд., стер. - Москва : Экзамен, 2010. - 157</w:t>
      </w:r>
    </w:p>
    <w:p w14:paraId="3550D035" w14:textId="77777777" w:rsidR="001C1C64" w:rsidRPr="00AB44CF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9</w:t>
      </w:r>
      <w:r w:rsidR="001C1C64" w:rsidRPr="00AB44CF">
        <w:rPr>
          <w:rFonts w:ascii="Times New Roman" w:hAnsi="Times New Roman" w:cs="Times New Roman"/>
          <w:bCs/>
          <w:sz w:val="24"/>
          <w:szCs w:val="24"/>
        </w:rPr>
        <w:t>. Фарков А.В. Математические кружки в школе. 5-8 классы : А.В. Фарков. – М. : Айрис-пресс, 2008. – 138 с.</w:t>
      </w:r>
    </w:p>
    <w:p w14:paraId="78504669" w14:textId="77777777" w:rsidR="00B22035" w:rsidRPr="00AB44CF" w:rsidRDefault="002710A8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1</w:t>
      </w:r>
      <w:r w:rsidR="00980CC9" w:rsidRPr="00AB44CF">
        <w:rPr>
          <w:rFonts w:ascii="Times New Roman" w:hAnsi="Times New Roman" w:cs="Times New Roman"/>
          <w:bCs/>
          <w:sz w:val="24"/>
          <w:szCs w:val="24"/>
        </w:rPr>
        <w:t>0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1C64" w:rsidRPr="00AB44CF">
        <w:rPr>
          <w:rFonts w:ascii="Times New Roman" w:hAnsi="Times New Roman" w:cs="Times New Roman"/>
          <w:bCs/>
          <w:sz w:val="24"/>
          <w:szCs w:val="24"/>
        </w:rPr>
        <w:t>Чулков П.В. Математика. Школьные олимпиады 5-7 кл.: метод.пособие. М.:- Изд-во НЦ ЭНАС.2001.-88с</w:t>
      </w:r>
    </w:p>
    <w:p w14:paraId="3AAA1D16" w14:textId="77777777" w:rsidR="00FA1221" w:rsidRPr="00AB44CF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1</w:t>
      </w:r>
      <w:r w:rsidR="00980CC9" w:rsidRPr="00AB44CF">
        <w:rPr>
          <w:rFonts w:ascii="Times New Roman" w:hAnsi="Times New Roman" w:cs="Times New Roman"/>
          <w:bCs/>
          <w:sz w:val="24"/>
          <w:szCs w:val="24"/>
        </w:rPr>
        <w:t>1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8" w:history="1"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://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infourok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/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eshenie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kombinatornyh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zadach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v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nachalnoy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_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shkole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-191535.</w:t>
        </w:r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</w:hyperlink>
    </w:p>
    <w:p w14:paraId="2B2AA10C" w14:textId="77777777" w:rsidR="00FA1221" w:rsidRPr="00AB44CF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>1</w:t>
      </w:r>
      <w:r w:rsidR="00980CC9" w:rsidRPr="00AB44CF">
        <w:rPr>
          <w:rFonts w:ascii="Times New Roman" w:hAnsi="Times New Roman" w:cs="Times New Roman"/>
          <w:bCs/>
          <w:sz w:val="24"/>
          <w:szCs w:val="24"/>
        </w:rPr>
        <w:t>2</w:t>
      </w:r>
      <w:r w:rsidRPr="00AB44CF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9" w:history="1">
        <w:r w:rsidR="00980CC9"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logiclike.com/</w:t>
        </w:r>
      </w:hyperlink>
    </w:p>
    <w:p w14:paraId="1D710AD9" w14:textId="77777777" w:rsidR="00980CC9" w:rsidRPr="00AB44CF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CF">
        <w:rPr>
          <w:rFonts w:ascii="Times New Roman" w:hAnsi="Times New Roman" w:cs="Times New Roman"/>
          <w:bCs/>
          <w:sz w:val="24"/>
          <w:szCs w:val="24"/>
        </w:rPr>
        <w:t xml:space="preserve">13. </w:t>
      </w:r>
      <w:hyperlink r:id="rId10" w:history="1">
        <w:r w:rsidRPr="00AB44CF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kopilkaurokov.ru/matematika/prochee/kombinatornyie-zadachi-v-nachal-noi-shkolie</w:t>
        </w:r>
      </w:hyperlink>
    </w:p>
    <w:sectPr w:rsidR="00980CC9" w:rsidRPr="00AB44CF" w:rsidSect="00707D36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AF96" w14:textId="77777777" w:rsidR="003B2EF1" w:rsidRDefault="003B2EF1" w:rsidP="006F3048">
      <w:pPr>
        <w:spacing w:after="0" w:line="240" w:lineRule="auto"/>
      </w:pPr>
      <w:r>
        <w:separator/>
      </w:r>
    </w:p>
  </w:endnote>
  <w:endnote w:type="continuationSeparator" w:id="0">
    <w:p w14:paraId="0B62C540" w14:textId="77777777" w:rsidR="003B2EF1" w:rsidRDefault="003B2EF1" w:rsidP="006F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004820"/>
      <w:docPartObj>
        <w:docPartGallery w:val="Page Numbers (Bottom of Page)"/>
        <w:docPartUnique/>
      </w:docPartObj>
    </w:sdtPr>
    <w:sdtEndPr/>
    <w:sdtContent>
      <w:p w14:paraId="79A93611" w14:textId="77777777" w:rsidR="001C1C64" w:rsidRDefault="0048661A">
        <w:pPr>
          <w:pStyle w:val="a8"/>
          <w:jc w:val="right"/>
        </w:pPr>
        <w:r>
          <w:fldChar w:fldCharType="begin"/>
        </w:r>
        <w:r w:rsidR="001C1C64">
          <w:instrText>PAGE   \* MERGEFORMAT</w:instrText>
        </w:r>
        <w:r>
          <w:fldChar w:fldCharType="separate"/>
        </w:r>
        <w:r w:rsidR="00C25095">
          <w:rPr>
            <w:noProof/>
          </w:rPr>
          <w:t>8</w:t>
        </w:r>
        <w:r>
          <w:fldChar w:fldCharType="end"/>
        </w:r>
      </w:p>
    </w:sdtContent>
  </w:sdt>
  <w:p w14:paraId="6B8C24C2" w14:textId="77777777" w:rsidR="001C1C64" w:rsidRDefault="001C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E757" w14:textId="77777777" w:rsidR="003B2EF1" w:rsidRDefault="003B2EF1" w:rsidP="006F3048">
      <w:pPr>
        <w:spacing w:after="0" w:line="240" w:lineRule="auto"/>
      </w:pPr>
      <w:r>
        <w:separator/>
      </w:r>
    </w:p>
  </w:footnote>
  <w:footnote w:type="continuationSeparator" w:id="0">
    <w:p w14:paraId="7A3EA730" w14:textId="77777777" w:rsidR="003B2EF1" w:rsidRDefault="003B2EF1" w:rsidP="006F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324E87"/>
    <w:multiLevelType w:val="hybridMultilevel"/>
    <w:tmpl w:val="A1C0B05C"/>
    <w:lvl w:ilvl="0" w:tplc="7EDA1226">
      <w:start w:val="1"/>
      <w:numFmt w:val="decimal"/>
      <w:lvlText w:val="%1."/>
      <w:lvlJc w:val="left"/>
      <w:pPr>
        <w:ind w:left="77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6EE5839"/>
    <w:multiLevelType w:val="hybridMultilevel"/>
    <w:tmpl w:val="97CC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425"/>
    <w:multiLevelType w:val="hybridMultilevel"/>
    <w:tmpl w:val="B7C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0B1E"/>
    <w:multiLevelType w:val="hybridMultilevel"/>
    <w:tmpl w:val="D67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7858"/>
    <w:multiLevelType w:val="multilevel"/>
    <w:tmpl w:val="180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6441C9"/>
    <w:multiLevelType w:val="hybridMultilevel"/>
    <w:tmpl w:val="E85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E2933"/>
    <w:multiLevelType w:val="hybridMultilevel"/>
    <w:tmpl w:val="9AA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A2E0E"/>
    <w:multiLevelType w:val="hybridMultilevel"/>
    <w:tmpl w:val="219012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1A85C77"/>
    <w:multiLevelType w:val="multilevel"/>
    <w:tmpl w:val="590C9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3244DC2"/>
    <w:multiLevelType w:val="hybridMultilevel"/>
    <w:tmpl w:val="917255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6BD4CDA"/>
    <w:multiLevelType w:val="hybridMultilevel"/>
    <w:tmpl w:val="282E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D5479"/>
    <w:multiLevelType w:val="hybridMultilevel"/>
    <w:tmpl w:val="43600E5E"/>
    <w:lvl w:ilvl="0" w:tplc="4240F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4C3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81133"/>
    <w:multiLevelType w:val="hybridMultilevel"/>
    <w:tmpl w:val="22A6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F7F95"/>
    <w:multiLevelType w:val="hybridMultilevel"/>
    <w:tmpl w:val="87C8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20A5E"/>
    <w:multiLevelType w:val="multilevel"/>
    <w:tmpl w:val="C6146B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233"/>
    <w:rsid w:val="00000D27"/>
    <w:rsid w:val="00002E97"/>
    <w:rsid w:val="00004269"/>
    <w:rsid w:val="00006B9F"/>
    <w:rsid w:val="000103A2"/>
    <w:rsid w:val="00012CAC"/>
    <w:rsid w:val="000136A1"/>
    <w:rsid w:val="00017D08"/>
    <w:rsid w:val="0002354D"/>
    <w:rsid w:val="00023DB7"/>
    <w:rsid w:val="0003160E"/>
    <w:rsid w:val="000322B5"/>
    <w:rsid w:val="00032929"/>
    <w:rsid w:val="0003403B"/>
    <w:rsid w:val="00037E7F"/>
    <w:rsid w:val="000421F9"/>
    <w:rsid w:val="000447D5"/>
    <w:rsid w:val="00046715"/>
    <w:rsid w:val="000507D4"/>
    <w:rsid w:val="00050A1C"/>
    <w:rsid w:val="00051DD5"/>
    <w:rsid w:val="00052A3E"/>
    <w:rsid w:val="00054249"/>
    <w:rsid w:val="00057457"/>
    <w:rsid w:val="0006111D"/>
    <w:rsid w:val="000615F2"/>
    <w:rsid w:val="0006281E"/>
    <w:rsid w:val="00065A03"/>
    <w:rsid w:val="00067252"/>
    <w:rsid w:val="000713BA"/>
    <w:rsid w:val="00080046"/>
    <w:rsid w:val="00082317"/>
    <w:rsid w:val="00086E34"/>
    <w:rsid w:val="00091EDC"/>
    <w:rsid w:val="000942BF"/>
    <w:rsid w:val="000976DA"/>
    <w:rsid w:val="000A07D5"/>
    <w:rsid w:val="000A10FB"/>
    <w:rsid w:val="000A5036"/>
    <w:rsid w:val="000B6E55"/>
    <w:rsid w:val="000C4627"/>
    <w:rsid w:val="000C66CC"/>
    <w:rsid w:val="000D0DF1"/>
    <w:rsid w:val="000E095A"/>
    <w:rsid w:val="000E453F"/>
    <w:rsid w:val="000E7E54"/>
    <w:rsid w:val="000F1559"/>
    <w:rsid w:val="000F1F7A"/>
    <w:rsid w:val="000F2309"/>
    <w:rsid w:val="000F45EE"/>
    <w:rsid w:val="000F4603"/>
    <w:rsid w:val="0010301D"/>
    <w:rsid w:val="001048DA"/>
    <w:rsid w:val="00106B41"/>
    <w:rsid w:val="00107C98"/>
    <w:rsid w:val="00114473"/>
    <w:rsid w:val="001168FC"/>
    <w:rsid w:val="00121F2A"/>
    <w:rsid w:val="001242ED"/>
    <w:rsid w:val="0012530F"/>
    <w:rsid w:val="00132323"/>
    <w:rsid w:val="00132903"/>
    <w:rsid w:val="00135E99"/>
    <w:rsid w:val="00141979"/>
    <w:rsid w:val="00143878"/>
    <w:rsid w:val="00145498"/>
    <w:rsid w:val="0015122D"/>
    <w:rsid w:val="00154B30"/>
    <w:rsid w:val="001616FF"/>
    <w:rsid w:val="0016230A"/>
    <w:rsid w:val="00163C86"/>
    <w:rsid w:val="001661D9"/>
    <w:rsid w:val="0017495C"/>
    <w:rsid w:val="00181FE2"/>
    <w:rsid w:val="001843BF"/>
    <w:rsid w:val="00184E56"/>
    <w:rsid w:val="00186C8B"/>
    <w:rsid w:val="001918FF"/>
    <w:rsid w:val="00192BEB"/>
    <w:rsid w:val="00194EA8"/>
    <w:rsid w:val="00195E2D"/>
    <w:rsid w:val="00196678"/>
    <w:rsid w:val="00197935"/>
    <w:rsid w:val="001A03A3"/>
    <w:rsid w:val="001A25C8"/>
    <w:rsid w:val="001A6340"/>
    <w:rsid w:val="001B0AC6"/>
    <w:rsid w:val="001B135A"/>
    <w:rsid w:val="001B2822"/>
    <w:rsid w:val="001B4AD0"/>
    <w:rsid w:val="001B7F85"/>
    <w:rsid w:val="001C0683"/>
    <w:rsid w:val="001C0704"/>
    <w:rsid w:val="001C1C64"/>
    <w:rsid w:val="001C32FB"/>
    <w:rsid w:val="001C5044"/>
    <w:rsid w:val="001C7501"/>
    <w:rsid w:val="001D27D1"/>
    <w:rsid w:val="001D3633"/>
    <w:rsid w:val="001D544F"/>
    <w:rsid w:val="001D7BEA"/>
    <w:rsid w:val="001E04D2"/>
    <w:rsid w:val="001E090C"/>
    <w:rsid w:val="001E1DD9"/>
    <w:rsid w:val="001E2FD0"/>
    <w:rsid w:val="001E4BE6"/>
    <w:rsid w:val="001E6EE5"/>
    <w:rsid w:val="001E6F3E"/>
    <w:rsid w:val="001F15BF"/>
    <w:rsid w:val="001F3EF8"/>
    <w:rsid w:val="001F42DC"/>
    <w:rsid w:val="00203084"/>
    <w:rsid w:val="00203805"/>
    <w:rsid w:val="00206FAF"/>
    <w:rsid w:val="00207FF1"/>
    <w:rsid w:val="00212CCC"/>
    <w:rsid w:val="00213706"/>
    <w:rsid w:val="00213DFC"/>
    <w:rsid w:val="0021619C"/>
    <w:rsid w:val="002174CC"/>
    <w:rsid w:val="00220FC4"/>
    <w:rsid w:val="0022541B"/>
    <w:rsid w:val="00230CAF"/>
    <w:rsid w:val="0023506B"/>
    <w:rsid w:val="00236297"/>
    <w:rsid w:val="00245897"/>
    <w:rsid w:val="00245DA2"/>
    <w:rsid w:val="002503B8"/>
    <w:rsid w:val="002511C2"/>
    <w:rsid w:val="0025254F"/>
    <w:rsid w:val="00252DA8"/>
    <w:rsid w:val="00253590"/>
    <w:rsid w:val="0025459E"/>
    <w:rsid w:val="0026055D"/>
    <w:rsid w:val="002622DF"/>
    <w:rsid w:val="0026261F"/>
    <w:rsid w:val="00264A3C"/>
    <w:rsid w:val="002710A8"/>
    <w:rsid w:val="002760CB"/>
    <w:rsid w:val="002764B1"/>
    <w:rsid w:val="00276F44"/>
    <w:rsid w:val="00281506"/>
    <w:rsid w:val="0028689F"/>
    <w:rsid w:val="00290ACE"/>
    <w:rsid w:val="002910DB"/>
    <w:rsid w:val="00296526"/>
    <w:rsid w:val="00297ECB"/>
    <w:rsid w:val="002A07E6"/>
    <w:rsid w:val="002A11AB"/>
    <w:rsid w:val="002A2140"/>
    <w:rsid w:val="002A6B3E"/>
    <w:rsid w:val="002B01E3"/>
    <w:rsid w:val="002B0ACF"/>
    <w:rsid w:val="002B2740"/>
    <w:rsid w:val="002B3391"/>
    <w:rsid w:val="002B441B"/>
    <w:rsid w:val="002C7126"/>
    <w:rsid w:val="002D0153"/>
    <w:rsid w:val="002D0563"/>
    <w:rsid w:val="002D2C45"/>
    <w:rsid w:val="002D37E2"/>
    <w:rsid w:val="002D535C"/>
    <w:rsid w:val="002D59AA"/>
    <w:rsid w:val="002D718E"/>
    <w:rsid w:val="002D74B4"/>
    <w:rsid w:val="002D7629"/>
    <w:rsid w:val="002E0E4C"/>
    <w:rsid w:val="002E1018"/>
    <w:rsid w:val="002E69AC"/>
    <w:rsid w:val="002F0559"/>
    <w:rsid w:val="002F1D37"/>
    <w:rsid w:val="002F34B6"/>
    <w:rsid w:val="002F3781"/>
    <w:rsid w:val="002F3E09"/>
    <w:rsid w:val="002F613F"/>
    <w:rsid w:val="002F7C9E"/>
    <w:rsid w:val="003009DB"/>
    <w:rsid w:val="00302F4F"/>
    <w:rsid w:val="00303E1C"/>
    <w:rsid w:val="003043F5"/>
    <w:rsid w:val="00304E2A"/>
    <w:rsid w:val="0030502F"/>
    <w:rsid w:val="003073C0"/>
    <w:rsid w:val="00316D75"/>
    <w:rsid w:val="0032158D"/>
    <w:rsid w:val="00321B11"/>
    <w:rsid w:val="00322ADE"/>
    <w:rsid w:val="00324047"/>
    <w:rsid w:val="00325836"/>
    <w:rsid w:val="00326045"/>
    <w:rsid w:val="00332BB1"/>
    <w:rsid w:val="00341B55"/>
    <w:rsid w:val="00342E2B"/>
    <w:rsid w:val="00344FB0"/>
    <w:rsid w:val="00346A09"/>
    <w:rsid w:val="00350B03"/>
    <w:rsid w:val="003566CA"/>
    <w:rsid w:val="00356B19"/>
    <w:rsid w:val="00357924"/>
    <w:rsid w:val="003600A1"/>
    <w:rsid w:val="00361178"/>
    <w:rsid w:val="0036206E"/>
    <w:rsid w:val="0036231C"/>
    <w:rsid w:val="003627DA"/>
    <w:rsid w:val="00363B84"/>
    <w:rsid w:val="00366282"/>
    <w:rsid w:val="003719A5"/>
    <w:rsid w:val="00372BA9"/>
    <w:rsid w:val="003732E1"/>
    <w:rsid w:val="003773F3"/>
    <w:rsid w:val="00384A7C"/>
    <w:rsid w:val="00387AF8"/>
    <w:rsid w:val="00392E32"/>
    <w:rsid w:val="003A13F4"/>
    <w:rsid w:val="003A65B3"/>
    <w:rsid w:val="003B1602"/>
    <w:rsid w:val="003B1E2A"/>
    <w:rsid w:val="003B2EF1"/>
    <w:rsid w:val="003B4CDF"/>
    <w:rsid w:val="003B7711"/>
    <w:rsid w:val="003C2FB4"/>
    <w:rsid w:val="003C325F"/>
    <w:rsid w:val="003C5DEE"/>
    <w:rsid w:val="003C6B56"/>
    <w:rsid w:val="003C73C9"/>
    <w:rsid w:val="003D0DBC"/>
    <w:rsid w:val="003D1DC6"/>
    <w:rsid w:val="003D46B1"/>
    <w:rsid w:val="003D696C"/>
    <w:rsid w:val="003E5227"/>
    <w:rsid w:val="003F093A"/>
    <w:rsid w:val="003F53C9"/>
    <w:rsid w:val="004024AE"/>
    <w:rsid w:val="00402CC8"/>
    <w:rsid w:val="0040504D"/>
    <w:rsid w:val="00406898"/>
    <w:rsid w:val="004068BD"/>
    <w:rsid w:val="00406AB9"/>
    <w:rsid w:val="00407F6C"/>
    <w:rsid w:val="004135BC"/>
    <w:rsid w:val="0041390E"/>
    <w:rsid w:val="00420FD1"/>
    <w:rsid w:val="00423D5C"/>
    <w:rsid w:val="0043176E"/>
    <w:rsid w:val="00432736"/>
    <w:rsid w:val="00432D33"/>
    <w:rsid w:val="0044262D"/>
    <w:rsid w:val="00443774"/>
    <w:rsid w:val="00444905"/>
    <w:rsid w:val="0045172E"/>
    <w:rsid w:val="00453353"/>
    <w:rsid w:val="00457331"/>
    <w:rsid w:val="00464997"/>
    <w:rsid w:val="00465A19"/>
    <w:rsid w:val="00473A7B"/>
    <w:rsid w:val="00474A56"/>
    <w:rsid w:val="00475D57"/>
    <w:rsid w:val="00477533"/>
    <w:rsid w:val="004845E6"/>
    <w:rsid w:val="0048661A"/>
    <w:rsid w:val="00490763"/>
    <w:rsid w:val="004907DE"/>
    <w:rsid w:val="004924FB"/>
    <w:rsid w:val="00493547"/>
    <w:rsid w:val="00493F68"/>
    <w:rsid w:val="00495B01"/>
    <w:rsid w:val="004A7683"/>
    <w:rsid w:val="004A79BB"/>
    <w:rsid w:val="004B17A8"/>
    <w:rsid w:val="004B3C55"/>
    <w:rsid w:val="004B689D"/>
    <w:rsid w:val="004B76E9"/>
    <w:rsid w:val="004B7DDF"/>
    <w:rsid w:val="004C1F47"/>
    <w:rsid w:val="004C45A7"/>
    <w:rsid w:val="004C5F1F"/>
    <w:rsid w:val="004C6008"/>
    <w:rsid w:val="004C6529"/>
    <w:rsid w:val="004D17BE"/>
    <w:rsid w:val="004E0A50"/>
    <w:rsid w:val="004E6408"/>
    <w:rsid w:val="004F0490"/>
    <w:rsid w:val="004F4E21"/>
    <w:rsid w:val="004F582C"/>
    <w:rsid w:val="00500559"/>
    <w:rsid w:val="0050068B"/>
    <w:rsid w:val="0050084F"/>
    <w:rsid w:val="00501989"/>
    <w:rsid w:val="0050542D"/>
    <w:rsid w:val="00506CCF"/>
    <w:rsid w:val="00511BCC"/>
    <w:rsid w:val="00513EA5"/>
    <w:rsid w:val="00515017"/>
    <w:rsid w:val="0052731B"/>
    <w:rsid w:val="0054335B"/>
    <w:rsid w:val="005448A2"/>
    <w:rsid w:val="00545841"/>
    <w:rsid w:val="00551534"/>
    <w:rsid w:val="00553DC3"/>
    <w:rsid w:val="0056128B"/>
    <w:rsid w:val="005617B2"/>
    <w:rsid w:val="00565055"/>
    <w:rsid w:val="00566157"/>
    <w:rsid w:val="005707A2"/>
    <w:rsid w:val="00571883"/>
    <w:rsid w:val="00572C0C"/>
    <w:rsid w:val="00577692"/>
    <w:rsid w:val="00580B9C"/>
    <w:rsid w:val="005810EA"/>
    <w:rsid w:val="00585D74"/>
    <w:rsid w:val="00597612"/>
    <w:rsid w:val="005A1AE6"/>
    <w:rsid w:val="005A3B1D"/>
    <w:rsid w:val="005A5D94"/>
    <w:rsid w:val="005A7146"/>
    <w:rsid w:val="005A7AED"/>
    <w:rsid w:val="005B15DD"/>
    <w:rsid w:val="005B760A"/>
    <w:rsid w:val="005C078D"/>
    <w:rsid w:val="005C19C3"/>
    <w:rsid w:val="005D15A1"/>
    <w:rsid w:val="005E078E"/>
    <w:rsid w:val="005E1362"/>
    <w:rsid w:val="005E3036"/>
    <w:rsid w:val="005E573D"/>
    <w:rsid w:val="005F168C"/>
    <w:rsid w:val="005F1C72"/>
    <w:rsid w:val="005F2A48"/>
    <w:rsid w:val="005F4BA4"/>
    <w:rsid w:val="00600FDA"/>
    <w:rsid w:val="006013FB"/>
    <w:rsid w:val="00604317"/>
    <w:rsid w:val="00606490"/>
    <w:rsid w:val="006100D9"/>
    <w:rsid w:val="0061058B"/>
    <w:rsid w:val="006200F3"/>
    <w:rsid w:val="00623A5B"/>
    <w:rsid w:val="006249BC"/>
    <w:rsid w:val="00625F85"/>
    <w:rsid w:val="00626B91"/>
    <w:rsid w:val="00627111"/>
    <w:rsid w:val="00633BBF"/>
    <w:rsid w:val="00634323"/>
    <w:rsid w:val="006351EF"/>
    <w:rsid w:val="00636362"/>
    <w:rsid w:val="006410BE"/>
    <w:rsid w:val="0065555B"/>
    <w:rsid w:val="00656F35"/>
    <w:rsid w:val="00661A7A"/>
    <w:rsid w:val="0066205B"/>
    <w:rsid w:val="006645F9"/>
    <w:rsid w:val="00664D2D"/>
    <w:rsid w:val="00665C4C"/>
    <w:rsid w:val="00671A6D"/>
    <w:rsid w:val="006758BC"/>
    <w:rsid w:val="00677661"/>
    <w:rsid w:val="0068040E"/>
    <w:rsid w:val="00684CCC"/>
    <w:rsid w:val="00685D96"/>
    <w:rsid w:val="00690F74"/>
    <w:rsid w:val="00693233"/>
    <w:rsid w:val="00693D24"/>
    <w:rsid w:val="00694DDB"/>
    <w:rsid w:val="0069635A"/>
    <w:rsid w:val="006B17C3"/>
    <w:rsid w:val="006B32F0"/>
    <w:rsid w:val="006C0961"/>
    <w:rsid w:val="006C15A6"/>
    <w:rsid w:val="006C2453"/>
    <w:rsid w:val="006C3BB8"/>
    <w:rsid w:val="006D0D29"/>
    <w:rsid w:val="006D1BF5"/>
    <w:rsid w:val="006D304D"/>
    <w:rsid w:val="006D5401"/>
    <w:rsid w:val="006E0AF9"/>
    <w:rsid w:val="006E0EA9"/>
    <w:rsid w:val="006E35D4"/>
    <w:rsid w:val="006E4741"/>
    <w:rsid w:val="006F12E5"/>
    <w:rsid w:val="006F3048"/>
    <w:rsid w:val="006F31D2"/>
    <w:rsid w:val="006F3675"/>
    <w:rsid w:val="006F47BC"/>
    <w:rsid w:val="006F497B"/>
    <w:rsid w:val="006F54CC"/>
    <w:rsid w:val="006F5A8D"/>
    <w:rsid w:val="006F617A"/>
    <w:rsid w:val="006F6AF4"/>
    <w:rsid w:val="006F766A"/>
    <w:rsid w:val="00707D36"/>
    <w:rsid w:val="00714652"/>
    <w:rsid w:val="0071519A"/>
    <w:rsid w:val="00717CBA"/>
    <w:rsid w:val="0072116D"/>
    <w:rsid w:val="007213B8"/>
    <w:rsid w:val="00721681"/>
    <w:rsid w:val="0072207F"/>
    <w:rsid w:val="007228E8"/>
    <w:rsid w:val="00724820"/>
    <w:rsid w:val="0072575F"/>
    <w:rsid w:val="00727C29"/>
    <w:rsid w:val="00727CE1"/>
    <w:rsid w:val="00730078"/>
    <w:rsid w:val="00730B35"/>
    <w:rsid w:val="0073172F"/>
    <w:rsid w:val="007379B7"/>
    <w:rsid w:val="007427CB"/>
    <w:rsid w:val="007450CC"/>
    <w:rsid w:val="0074690B"/>
    <w:rsid w:val="0075219C"/>
    <w:rsid w:val="00752D1B"/>
    <w:rsid w:val="00753149"/>
    <w:rsid w:val="007539FA"/>
    <w:rsid w:val="007557DA"/>
    <w:rsid w:val="007616E8"/>
    <w:rsid w:val="00763AEE"/>
    <w:rsid w:val="007646DE"/>
    <w:rsid w:val="0076521D"/>
    <w:rsid w:val="007655F6"/>
    <w:rsid w:val="00765A2E"/>
    <w:rsid w:val="00765DCF"/>
    <w:rsid w:val="0077280B"/>
    <w:rsid w:val="00775035"/>
    <w:rsid w:val="00775F86"/>
    <w:rsid w:val="007822F1"/>
    <w:rsid w:val="00785ABB"/>
    <w:rsid w:val="00785D9C"/>
    <w:rsid w:val="00787507"/>
    <w:rsid w:val="00790010"/>
    <w:rsid w:val="007909F0"/>
    <w:rsid w:val="00795D6C"/>
    <w:rsid w:val="00796A8E"/>
    <w:rsid w:val="007971D3"/>
    <w:rsid w:val="00797EAE"/>
    <w:rsid w:val="007A0D88"/>
    <w:rsid w:val="007A1FB5"/>
    <w:rsid w:val="007A3879"/>
    <w:rsid w:val="007A3895"/>
    <w:rsid w:val="007A6598"/>
    <w:rsid w:val="007A7430"/>
    <w:rsid w:val="007B0356"/>
    <w:rsid w:val="007B04DA"/>
    <w:rsid w:val="007B35B0"/>
    <w:rsid w:val="007B69E4"/>
    <w:rsid w:val="007B6B49"/>
    <w:rsid w:val="007C001B"/>
    <w:rsid w:val="007C03C6"/>
    <w:rsid w:val="007C08BA"/>
    <w:rsid w:val="007C2335"/>
    <w:rsid w:val="007C2CCB"/>
    <w:rsid w:val="007C4F80"/>
    <w:rsid w:val="007C6149"/>
    <w:rsid w:val="007D144C"/>
    <w:rsid w:val="007D263B"/>
    <w:rsid w:val="007D6DA1"/>
    <w:rsid w:val="007D7219"/>
    <w:rsid w:val="007E523B"/>
    <w:rsid w:val="007F1F83"/>
    <w:rsid w:val="007F2F3C"/>
    <w:rsid w:val="007F44FD"/>
    <w:rsid w:val="00800756"/>
    <w:rsid w:val="00801DD3"/>
    <w:rsid w:val="00803535"/>
    <w:rsid w:val="0080526A"/>
    <w:rsid w:val="00814F8B"/>
    <w:rsid w:val="00822838"/>
    <w:rsid w:val="008268E6"/>
    <w:rsid w:val="008316B8"/>
    <w:rsid w:val="00832230"/>
    <w:rsid w:val="0083375D"/>
    <w:rsid w:val="00842379"/>
    <w:rsid w:val="00842B85"/>
    <w:rsid w:val="008454F1"/>
    <w:rsid w:val="008514C2"/>
    <w:rsid w:val="0085327D"/>
    <w:rsid w:val="00856B6B"/>
    <w:rsid w:val="00857AEC"/>
    <w:rsid w:val="00860243"/>
    <w:rsid w:val="0086665C"/>
    <w:rsid w:val="00867888"/>
    <w:rsid w:val="00870E33"/>
    <w:rsid w:val="008718AA"/>
    <w:rsid w:val="00873DEC"/>
    <w:rsid w:val="00874CC2"/>
    <w:rsid w:val="00882168"/>
    <w:rsid w:val="008854B4"/>
    <w:rsid w:val="00892AD4"/>
    <w:rsid w:val="00894CE6"/>
    <w:rsid w:val="00895EB7"/>
    <w:rsid w:val="008A1149"/>
    <w:rsid w:val="008A1657"/>
    <w:rsid w:val="008A181C"/>
    <w:rsid w:val="008A27E7"/>
    <w:rsid w:val="008A43BD"/>
    <w:rsid w:val="008A797D"/>
    <w:rsid w:val="008B1F10"/>
    <w:rsid w:val="008C22C5"/>
    <w:rsid w:val="008C54DA"/>
    <w:rsid w:val="008C640D"/>
    <w:rsid w:val="008C6C54"/>
    <w:rsid w:val="008D0A7B"/>
    <w:rsid w:val="008D1D73"/>
    <w:rsid w:val="008D225C"/>
    <w:rsid w:val="008D2B60"/>
    <w:rsid w:val="008D7C2C"/>
    <w:rsid w:val="008F266F"/>
    <w:rsid w:val="008F3305"/>
    <w:rsid w:val="008F4C80"/>
    <w:rsid w:val="008F5011"/>
    <w:rsid w:val="008F70EF"/>
    <w:rsid w:val="008F7868"/>
    <w:rsid w:val="00900714"/>
    <w:rsid w:val="00901E12"/>
    <w:rsid w:val="009207B4"/>
    <w:rsid w:val="009234E3"/>
    <w:rsid w:val="00923A47"/>
    <w:rsid w:val="00924EC2"/>
    <w:rsid w:val="009258B6"/>
    <w:rsid w:val="00925F45"/>
    <w:rsid w:val="00926E6A"/>
    <w:rsid w:val="00927917"/>
    <w:rsid w:val="00933D97"/>
    <w:rsid w:val="00933E52"/>
    <w:rsid w:val="00934EEB"/>
    <w:rsid w:val="009408DD"/>
    <w:rsid w:val="00941E2A"/>
    <w:rsid w:val="0095093A"/>
    <w:rsid w:val="00950E03"/>
    <w:rsid w:val="009536D0"/>
    <w:rsid w:val="0095543A"/>
    <w:rsid w:val="00956263"/>
    <w:rsid w:val="0096358B"/>
    <w:rsid w:val="0096428B"/>
    <w:rsid w:val="0097281B"/>
    <w:rsid w:val="00973D03"/>
    <w:rsid w:val="00975DEC"/>
    <w:rsid w:val="009760AD"/>
    <w:rsid w:val="009763AC"/>
    <w:rsid w:val="009764A7"/>
    <w:rsid w:val="00977E6C"/>
    <w:rsid w:val="00980CC9"/>
    <w:rsid w:val="009838BD"/>
    <w:rsid w:val="009A4E67"/>
    <w:rsid w:val="009B19D0"/>
    <w:rsid w:val="009B50B7"/>
    <w:rsid w:val="009B6E77"/>
    <w:rsid w:val="009C3492"/>
    <w:rsid w:val="009C3BE6"/>
    <w:rsid w:val="009C6687"/>
    <w:rsid w:val="009D12EE"/>
    <w:rsid w:val="009D5C10"/>
    <w:rsid w:val="009E3A4D"/>
    <w:rsid w:val="009E5825"/>
    <w:rsid w:val="009F2459"/>
    <w:rsid w:val="009F3469"/>
    <w:rsid w:val="009F5246"/>
    <w:rsid w:val="009F536F"/>
    <w:rsid w:val="009F7D3B"/>
    <w:rsid w:val="00A00732"/>
    <w:rsid w:val="00A02942"/>
    <w:rsid w:val="00A051EC"/>
    <w:rsid w:val="00A0642A"/>
    <w:rsid w:val="00A070A1"/>
    <w:rsid w:val="00A07B1D"/>
    <w:rsid w:val="00A07B77"/>
    <w:rsid w:val="00A1043B"/>
    <w:rsid w:val="00A11C75"/>
    <w:rsid w:val="00A1240F"/>
    <w:rsid w:val="00A14946"/>
    <w:rsid w:val="00A16681"/>
    <w:rsid w:val="00A226A6"/>
    <w:rsid w:val="00A27F32"/>
    <w:rsid w:val="00A31928"/>
    <w:rsid w:val="00A32004"/>
    <w:rsid w:val="00A36458"/>
    <w:rsid w:val="00A408AB"/>
    <w:rsid w:val="00A409C1"/>
    <w:rsid w:val="00A40DE6"/>
    <w:rsid w:val="00A4214E"/>
    <w:rsid w:val="00A44A55"/>
    <w:rsid w:val="00A63308"/>
    <w:rsid w:val="00A658A7"/>
    <w:rsid w:val="00A66CA3"/>
    <w:rsid w:val="00A731AA"/>
    <w:rsid w:val="00A7387D"/>
    <w:rsid w:val="00A74FD4"/>
    <w:rsid w:val="00A75825"/>
    <w:rsid w:val="00A7705C"/>
    <w:rsid w:val="00A774D7"/>
    <w:rsid w:val="00A830BE"/>
    <w:rsid w:val="00A94C36"/>
    <w:rsid w:val="00AA2E96"/>
    <w:rsid w:val="00AA44A9"/>
    <w:rsid w:val="00AB21C5"/>
    <w:rsid w:val="00AB44CF"/>
    <w:rsid w:val="00AB5159"/>
    <w:rsid w:val="00AC0998"/>
    <w:rsid w:val="00AC40A5"/>
    <w:rsid w:val="00AC440C"/>
    <w:rsid w:val="00AC656B"/>
    <w:rsid w:val="00AC7724"/>
    <w:rsid w:val="00AC7CE5"/>
    <w:rsid w:val="00AD2E67"/>
    <w:rsid w:val="00AD2F12"/>
    <w:rsid w:val="00AD3AF0"/>
    <w:rsid w:val="00AD7C66"/>
    <w:rsid w:val="00AE1C72"/>
    <w:rsid w:val="00AE6895"/>
    <w:rsid w:val="00AF2658"/>
    <w:rsid w:val="00AF4516"/>
    <w:rsid w:val="00B0445E"/>
    <w:rsid w:val="00B04A07"/>
    <w:rsid w:val="00B05213"/>
    <w:rsid w:val="00B05446"/>
    <w:rsid w:val="00B06A5D"/>
    <w:rsid w:val="00B07432"/>
    <w:rsid w:val="00B11939"/>
    <w:rsid w:val="00B12040"/>
    <w:rsid w:val="00B1222D"/>
    <w:rsid w:val="00B20FE2"/>
    <w:rsid w:val="00B22035"/>
    <w:rsid w:val="00B26B58"/>
    <w:rsid w:val="00B27671"/>
    <w:rsid w:val="00B30482"/>
    <w:rsid w:val="00B32B27"/>
    <w:rsid w:val="00B3417E"/>
    <w:rsid w:val="00B34856"/>
    <w:rsid w:val="00B34D5D"/>
    <w:rsid w:val="00B41597"/>
    <w:rsid w:val="00B4354C"/>
    <w:rsid w:val="00B45B1D"/>
    <w:rsid w:val="00B47F24"/>
    <w:rsid w:val="00B51648"/>
    <w:rsid w:val="00B53E96"/>
    <w:rsid w:val="00B56014"/>
    <w:rsid w:val="00B564CD"/>
    <w:rsid w:val="00B62988"/>
    <w:rsid w:val="00B6330A"/>
    <w:rsid w:val="00B66152"/>
    <w:rsid w:val="00B670C0"/>
    <w:rsid w:val="00B672AC"/>
    <w:rsid w:val="00B704C1"/>
    <w:rsid w:val="00B7104A"/>
    <w:rsid w:val="00B82664"/>
    <w:rsid w:val="00B84706"/>
    <w:rsid w:val="00B84EC4"/>
    <w:rsid w:val="00B862C9"/>
    <w:rsid w:val="00B90CFE"/>
    <w:rsid w:val="00B91F80"/>
    <w:rsid w:val="00B93ABE"/>
    <w:rsid w:val="00B9679A"/>
    <w:rsid w:val="00B96ACD"/>
    <w:rsid w:val="00B97165"/>
    <w:rsid w:val="00BA236A"/>
    <w:rsid w:val="00BA69CD"/>
    <w:rsid w:val="00BB2994"/>
    <w:rsid w:val="00BB2B2D"/>
    <w:rsid w:val="00BB2C48"/>
    <w:rsid w:val="00BB356F"/>
    <w:rsid w:val="00BB499D"/>
    <w:rsid w:val="00BC3780"/>
    <w:rsid w:val="00BC5F15"/>
    <w:rsid w:val="00BC6E3F"/>
    <w:rsid w:val="00BC7E7E"/>
    <w:rsid w:val="00BD46A6"/>
    <w:rsid w:val="00BD51C8"/>
    <w:rsid w:val="00BE0EFA"/>
    <w:rsid w:val="00BE3146"/>
    <w:rsid w:val="00BE5B08"/>
    <w:rsid w:val="00BE747B"/>
    <w:rsid w:val="00BF5B98"/>
    <w:rsid w:val="00BF6F6F"/>
    <w:rsid w:val="00BF721D"/>
    <w:rsid w:val="00C02F2F"/>
    <w:rsid w:val="00C060C2"/>
    <w:rsid w:val="00C07385"/>
    <w:rsid w:val="00C10334"/>
    <w:rsid w:val="00C15376"/>
    <w:rsid w:val="00C15B2B"/>
    <w:rsid w:val="00C16D42"/>
    <w:rsid w:val="00C174BE"/>
    <w:rsid w:val="00C20A24"/>
    <w:rsid w:val="00C23FEE"/>
    <w:rsid w:val="00C24F8D"/>
    <w:rsid w:val="00C25095"/>
    <w:rsid w:val="00C26287"/>
    <w:rsid w:val="00C350AC"/>
    <w:rsid w:val="00C35EB9"/>
    <w:rsid w:val="00C37C3F"/>
    <w:rsid w:val="00C43CA5"/>
    <w:rsid w:val="00C44792"/>
    <w:rsid w:val="00C44AEF"/>
    <w:rsid w:val="00C45847"/>
    <w:rsid w:val="00C5450C"/>
    <w:rsid w:val="00C61922"/>
    <w:rsid w:val="00C6766F"/>
    <w:rsid w:val="00C711C5"/>
    <w:rsid w:val="00C72DAD"/>
    <w:rsid w:val="00C73114"/>
    <w:rsid w:val="00C73551"/>
    <w:rsid w:val="00C74245"/>
    <w:rsid w:val="00C74B38"/>
    <w:rsid w:val="00C7580D"/>
    <w:rsid w:val="00C772A7"/>
    <w:rsid w:val="00C80EE5"/>
    <w:rsid w:val="00C83E9E"/>
    <w:rsid w:val="00C852F0"/>
    <w:rsid w:val="00C90341"/>
    <w:rsid w:val="00C908F2"/>
    <w:rsid w:val="00C957EA"/>
    <w:rsid w:val="00C97A61"/>
    <w:rsid w:val="00CA007F"/>
    <w:rsid w:val="00CA2179"/>
    <w:rsid w:val="00CA3682"/>
    <w:rsid w:val="00CB108B"/>
    <w:rsid w:val="00CB4C6C"/>
    <w:rsid w:val="00CC3ADA"/>
    <w:rsid w:val="00CC52DB"/>
    <w:rsid w:val="00CC5BB1"/>
    <w:rsid w:val="00CC5F2C"/>
    <w:rsid w:val="00CD4AD7"/>
    <w:rsid w:val="00CE2C67"/>
    <w:rsid w:val="00CE46B0"/>
    <w:rsid w:val="00CE4A6E"/>
    <w:rsid w:val="00CE6164"/>
    <w:rsid w:val="00CE7476"/>
    <w:rsid w:val="00CF0F20"/>
    <w:rsid w:val="00D007A5"/>
    <w:rsid w:val="00D008EB"/>
    <w:rsid w:val="00D01DAD"/>
    <w:rsid w:val="00D0244A"/>
    <w:rsid w:val="00D0303A"/>
    <w:rsid w:val="00D04CAC"/>
    <w:rsid w:val="00D1200C"/>
    <w:rsid w:val="00D164A8"/>
    <w:rsid w:val="00D16934"/>
    <w:rsid w:val="00D2199B"/>
    <w:rsid w:val="00D21C40"/>
    <w:rsid w:val="00D224D2"/>
    <w:rsid w:val="00D2467B"/>
    <w:rsid w:val="00D36839"/>
    <w:rsid w:val="00D37E59"/>
    <w:rsid w:val="00D4183F"/>
    <w:rsid w:val="00D46782"/>
    <w:rsid w:val="00D50609"/>
    <w:rsid w:val="00D545B9"/>
    <w:rsid w:val="00D54C6D"/>
    <w:rsid w:val="00D55E52"/>
    <w:rsid w:val="00D561D5"/>
    <w:rsid w:val="00D62214"/>
    <w:rsid w:val="00D64015"/>
    <w:rsid w:val="00D658EA"/>
    <w:rsid w:val="00D66558"/>
    <w:rsid w:val="00D6685C"/>
    <w:rsid w:val="00D9750B"/>
    <w:rsid w:val="00D97771"/>
    <w:rsid w:val="00DA0626"/>
    <w:rsid w:val="00DA6AED"/>
    <w:rsid w:val="00DB084F"/>
    <w:rsid w:val="00DB14E5"/>
    <w:rsid w:val="00DB6538"/>
    <w:rsid w:val="00DC0906"/>
    <w:rsid w:val="00DC32E9"/>
    <w:rsid w:val="00DC4F50"/>
    <w:rsid w:val="00DD02C6"/>
    <w:rsid w:val="00DD4D78"/>
    <w:rsid w:val="00DD6AD7"/>
    <w:rsid w:val="00DE13CD"/>
    <w:rsid w:val="00DE177A"/>
    <w:rsid w:val="00DE471B"/>
    <w:rsid w:val="00DE5CAE"/>
    <w:rsid w:val="00DE6E7E"/>
    <w:rsid w:val="00DF074C"/>
    <w:rsid w:val="00DF1290"/>
    <w:rsid w:val="00DF25A9"/>
    <w:rsid w:val="00DF2969"/>
    <w:rsid w:val="00DF3AE4"/>
    <w:rsid w:val="00DF7E55"/>
    <w:rsid w:val="00E0373F"/>
    <w:rsid w:val="00E03AA1"/>
    <w:rsid w:val="00E149DB"/>
    <w:rsid w:val="00E152B4"/>
    <w:rsid w:val="00E15596"/>
    <w:rsid w:val="00E15F3F"/>
    <w:rsid w:val="00E2072C"/>
    <w:rsid w:val="00E20ABA"/>
    <w:rsid w:val="00E20C17"/>
    <w:rsid w:val="00E25563"/>
    <w:rsid w:val="00E314F0"/>
    <w:rsid w:val="00E32ADE"/>
    <w:rsid w:val="00E40AE6"/>
    <w:rsid w:val="00E45BE7"/>
    <w:rsid w:val="00E47ABA"/>
    <w:rsid w:val="00E51B33"/>
    <w:rsid w:val="00E52764"/>
    <w:rsid w:val="00E63011"/>
    <w:rsid w:val="00E64562"/>
    <w:rsid w:val="00E66D08"/>
    <w:rsid w:val="00E7463E"/>
    <w:rsid w:val="00E76EA3"/>
    <w:rsid w:val="00E77CA2"/>
    <w:rsid w:val="00E80DBE"/>
    <w:rsid w:val="00E8417B"/>
    <w:rsid w:val="00E91396"/>
    <w:rsid w:val="00E94989"/>
    <w:rsid w:val="00EA1B3C"/>
    <w:rsid w:val="00EA3027"/>
    <w:rsid w:val="00EA5768"/>
    <w:rsid w:val="00EA602F"/>
    <w:rsid w:val="00EA6128"/>
    <w:rsid w:val="00EB052E"/>
    <w:rsid w:val="00EB0A41"/>
    <w:rsid w:val="00EB6283"/>
    <w:rsid w:val="00EB7067"/>
    <w:rsid w:val="00EC0354"/>
    <w:rsid w:val="00EC1926"/>
    <w:rsid w:val="00EC4141"/>
    <w:rsid w:val="00EC6066"/>
    <w:rsid w:val="00EC7802"/>
    <w:rsid w:val="00ED22BE"/>
    <w:rsid w:val="00ED6E7E"/>
    <w:rsid w:val="00ED78E3"/>
    <w:rsid w:val="00EE0A91"/>
    <w:rsid w:val="00EE0F39"/>
    <w:rsid w:val="00EE14D8"/>
    <w:rsid w:val="00EE33AB"/>
    <w:rsid w:val="00EE6484"/>
    <w:rsid w:val="00EE67F8"/>
    <w:rsid w:val="00EF08C1"/>
    <w:rsid w:val="00EF5F17"/>
    <w:rsid w:val="00F03939"/>
    <w:rsid w:val="00F04EE4"/>
    <w:rsid w:val="00F1483D"/>
    <w:rsid w:val="00F15F4A"/>
    <w:rsid w:val="00F2049C"/>
    <w:rsid w:val="00F23F91"/>
    <w:rsid w:val="00F2409D"/>
    <w:rsid w:val="00F25F3C"/>
    <w:rsid w:val="00F34D3C"/>
    <w:rsid w:val="00F42658"/>
    <w:rsid w:val="00F55528"/>
    <w:rsid w:val="00F575E3"/>
    <w:rsid w:val="00F616EE"/>
    <w:rsid w:val="00F620F1"/>
    <w:rsid w:val="00F66755"/>
    <w:rsid w:val="00F678E1"/>
    <w:rsid w:val="00F76B38"/>
    <w:rsid w:val="00F827D1"/>
    <w:rsid w:val="00F844AA"/>
    <w:rsid w:val="00F93FFE"/>
    <w:rsid w:val="00F96AB1"/>
    <w:rsid w:val="00FA051D"/>
    <w:rsid w:val="00FA1221"/>
    <w:rsid w:val="00FB0240"/>
    <w:rsid w:val="00FB0E83"/>
    <w:rsid w:val="00FB3475"/>
    <w:rsid w:val="00FB72C9"/>
    <w:rsid w:val="00FC29BF"/>
    <w:rsid w:val="00FC3D92"/>
    <w:rsid w:val="00FC3DE6"/>
    <w:rsid w:val="00FD0227"/>
    <w:rsid w:val="00FD10BF"/>
    <w:rsid w:val="00FD11F6"/>
    <w:rsid w:val="00FD384B"/>
    <w:rsid w:val="00FE2473"/>
    <w:rsid w:val="00FE3941"/>
    <w:rsid w:val="00FE6C64"/>
    <w:rsid w:val="00FE7F34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A200D"/>
  <w15:docId w15:val="{33F5CADE-DEDC-4746-94E8-EBA0E5E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A50"/>
    <w:pPr>
      <w:ind w:left="720"/>
      <w:contextualSpacing/>
    </w:pPr>
  </w:style>
  <w:style w:type="table" w:styleId="a4">
    <w:name w:val="Table Grid"/>
    <w:basedOn w:val="a1"/>
    <w:uiPriority w:val="59"/>
    <w:rsid w:val="00402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1240F"/>
  </w:style>
  <w:style w:type="paragraph" w:styleId="a5">
    <w:name w:val="Normal (Web)"/>
    <w:basedOn w:val="a"/>
    <w:uiPriority w:val="99"/>
    <w:unhideWhenUsed/>
    <w:rsid w:val="00A1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048"/>
  </w:style>
  <w:style w:type="paragraph" w:styleId="a8">
    <w:name w:val="footer"/>
    <w:basedOn w:val="a"/>
    <w:link w:val="a9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048"/>
  </w:style>
  <w:style w:type="character" w:styleId="aa">
    <w:name w:val="Hyperlink"/>
    <w:basedOn w:val="a0"/>
    <w:uiPriority w:val="99"/>
    <w:unhideWhenUsed/>
    <w:rsid w:val="00FA12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reshenie_kombinatornyh_zadach_v_nachalnoy_shkol%20e-19153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opilkaurokov.ru/matematika/prochee/kombinatornyie-zadachi-v-nachal-noi-shkol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clik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21E2-1E42-4F3B-8108-0DD572BC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лекательная математика</vt:lpstr>
    </vt:vector>
  </TitlesOfParts>
  <Manager>Тимошкина И.А.</Manager>
  <Company>МБОУ СОШ №18 имени Э.Д. Потапова. г.Мичуринск.</Company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лекательная математика</dc:title>
  <dc:subject>Математика</dc:subject>
  <dc:creator>Макарова Елена Владимировна</dc:creator>
  <cp:lastModifiedBy>AcerUser</cp:lastModifiedBy>
  <cp:revision>7</cp:revision>
  <dcterms:created xsi:type="dcterms:W3CDTF">2019-11-13T06:42:00Z</dcterms:created>
  <dcterms:modified xsi:type="dcterms:W3CDTF">2021-09-24T05:58:00Z</dcterms:modified>
  <cp:category>Программа</cp:category>
</cp:coreProperties>
</file>